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6B18" w14:textId="0D06A784" w:rsidR="008A705F" w:rsidRPr="00720F81" w:rsidRDefault="788ACE9F" w:rsidP="7E91EC5A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20F81">
        <w:rPr>
          <w:rFonts w:ascii="Tahoma" w:hAnsi="Tahoma" w:cs="Tahoma"/>
          <w:sz w:val="21"/>
          <w:szCs w:val="21"/>
        </w:rPr>
        <w:t xml:space="preserve">January </w:t>
      </w:r>
      <w:r w:rsidR="1BDAC057" w:rsidRPr="00720F81">
        <w:rPr>
          <w:rFonts w:ascii="Tahoma" w:hAnsi="Tahoma" w:cs="Tahoma"/>
          <w:sz w:val="21"/>
          <w:szCs w:val="21"/>
        </w:rPr>
        <w:t>8</w:t>
      </w:r>
      <w:r w:rsidRPr="00720F81">
        <w:rPr>
          <w:rFonts w:ascii="Tahoma" w:hAnsi="Tahoma" w:cs="Tahoma"/>
          <w:sz w:val="21"/>
          <w:szCs w:val="21"/>
        </w:rPr>
        <w:t>, 20</w:t>
      </w:r>
      <w:r w:rsidR="65062501" w:rsidRPr="00720F81">
        <w:rPr>
          <w:rFonts w:ascii="Tahoma" w:hAnsi="Tahoma" w:cs="Tahoma"/>
          <w:sz w:val="21"/>
          <w:szCs w:val="21"/>
        </w:rPr>
        <w:t>2</w:t>
      </w:r>
      <w:r w:rsidR="1BDAC057" w:rsidRPr="00720F81">
        <w:rPr>
          <w:rFonts w:ascii="Tahoma" w:hAnsi="Tahoma" w:cs="Tahoma"/>
          <w:sz w:val="21"/>
          <w:szCs w:val="21"/>
        </w:rPr>
        <w:t>1</w:t>
      </w:r>
      <w:r w:rsidRPr="00720F81">
        <w:rPr>
          <w:rFonts w:ascii="Tahoma" w:hAnsi="Tahoma" w:cs="Tahoma"/>
          <w:sz w:val="21"/>
          <w:szCs w:val="21"/>
        </w:rPr>
        <w:t xml:space="preserve"> </w:t>
      </w:r>
      <w:r w:rsidR="008A705F" w:rsidRPr="00720F81">
        <w:tab/>
      </w:r>
      <w:r w:rsidRPr="00720F81">
        <w:rPr>
          <w:rFonts w:ascii="Tahoma" w:hAnsi="Tahoma" w:cs="Tahoma"/>
          <w:sz w:val="21"/>
          <w:szCs w:val="21"/>
        </w:rPr>
        <w:t>Governor 20</w:t>
      </w:r>
      <w:r w:rsidR="56D4B44D" w:rsidRPr="00720F81">
        <w:rPr>
          <w:rFonts w:ascii="Tahoma" w:hAnsi="Tahoma" w:cs="Tahoma"/>
          <w:sz w:val="21"/>
          <w:szCs w:val="21"/>
        </w:rPr>
        <w:t>2</w:t>
      </w:r>
      <w:r w:rsidR="623A7D17" w:rsidRPr="00720F81">
        <w:rPr>
          <w:rFonts w:ascii="Tahoma" w:hAnsi="Tahoma" w:cs="Tahoma"/>
          <w:sz w:val="21"/>
          <w:szCs w:val="21"/>
        </w:rPr>
        <w:t>1</w:t>
      </w:r>
      <w:r w:rsidRPr="00720F81">
        <w:rPr>
          <w:rFonts w:ascii="Tahoma" w:hAnsi="Tahoma" w:cs="Tahoma"/>
          <w:sz w:val="21"/>
          <w:szCs w:val="21"/>
        </w:rPr>
        <w:t>-</w:t>
      </w:r>
      <w:r w:rsidR="371BE1DE" w:rsidRPr="00720F81">
        <w:rPr>
          <w:rFonts w:ascii="Tahoma" w:hAnsi="Tahoma" w:cs="Tahoma"/>
          <w:sz w:val="21"/>
          <w:szCs w:val="21"/>
        </w:rPr>
        <w:t>20</w:t>
      </w:r>
      <w:r w:rsidR="64DBBB5C" w:rsidRPr="00720F81">
        <w:rPr>
          <w:rFonts w:ascii="Tahoma" w:hAnsi="Tahoma" w:cs="Tahoma"/>
          <w:sz w:val="21"/>
          <w:szCs w:val="21"/>
        </w:rPr>
        <w:t>2</w:t>
      </w:r>
      <w:r w:rsidR="4D096061" w:rsidRPr="00720F81">
        <w:rPr>
          <w:rFonts w:ascii="Tahoma" w:hAnsi="Tahoma" w:cs="Tahoma"/>
          <w:sz w:val="21"/>
          <w:szCs w:val="21"/>
        </w:rPr>
        <w:t>2</w:t>
      </w:r>
      <w:r w:rsidRPr="00720F81">
        <w:rPr>
          <w:rFonts w:ascii="Tahoma" w:hAnsi="Tahoma" w:cs="Tahoma"/>
          <w:sz w:val="21"/>
          <w:szCs w:val="21"/>
        </w:rPr>
        <w:t xml:space="preserve"> Proposed Budget.</w:t>
      </w:r>
    </w:p>
    <w:p w14:paraId="506D0942" w14:textId="5DBD3B71" w:rsidR="7E91EC5A" w:rsidRPr="00720F81" w:rsidRDefault="7E91EC5A" w:rsidP="7E91EC5A">
      <w:pPr>
        <w:pStyle w:val="BodyTextIndent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C6E4642" w14:textId="5DBD3B71" w:rsidR="01D73346" w:rsidRPr="00720F81" w:rsidRDefault="000F73FB" w:rsidP="7E91EC5A">
      <w:pPr>
        <w:pStyle w:val="BodyTextIndent3"/>
        <w:spacing w:line="259" w:lineRule="auto"/>
        <w:jc w:val="both"/>
        <w:rPr>
          <w:rFonts w:ascii="Tahoma" w:hAnsi="Tahoma" w:cs="Tahoma"/>
          <w:sz w:val="21"/>
          <w:szCs w:val="21"/>
        </w:rPr>
      </w:pPr>
      <w:r w:rsidRPr="00720F81">
        <w:rPr>
          <w:rFonts w:ascii="Tahoma" w:hAnsi="Tahoma" w:cs="Tahoma"/>
          <w:sz w:val="21"/>
          <w:szCs w:val="21"/>
        </w:rPr>
        <w:t xml:space="preserve">February </w:t>
      </w:r>
      <w:r w:rsidR="53A25F94" w:rsidRPr="00720F81">
        <w:rPr>
          <w:rFonts w:ascii="Tahoma" w:hAnsi="Tahoma" w:cs="Tahoma"/>
          <w:sz w:val="21"/>
          <w:szCs w:val="21"/>
        </w:rPr>
        <w:t>9</w:t>
      </w:r>
      <w:r w:rsidRPr="00720F81">
        <w:rPr>
          <w:rFonts w:ascii="Tahoma" w:hAnsi="Tahoma" w:cs="Tahoma"/>
          <w:sz w:val="21"/>
          <w:szCs w:val="21"/>
        </w:rPr>
        <w:t>, 20</w:t>
      </w:r>
      <w:r w:rsidR="00180DCC" w:rsidRPr="00720F81">
        <w:rPr>
          <w:rFonts w:ascii="Tahoma" w:hAnsi="Tahoma" w:cs="Tahoma"/>
          <w:sz w:val="21"/>
          <w:szCs w:val="21"/>
        </w:rPr>
        <w:t>2</w:t>
      </w:r>
      <w:r w:rsidR="00477B4F" w:rsidRPr="00720F81">
        <w:rPr>
          <w:rFonts w:ascii="Tahoma" w:hAnsi="Tahoma" w:cs="Tahoma"/>
          <w:sz w:val="21"/>
          <w:szCs w:val="21"/>
        </w:rPr>
        <w:t>1</w:t>
      </w:r>
      <w:r w:rsidRPr="00720F81">
        <w:rPr>
          <w:rFonts w:ascii="Tahoma" w:hAnsi="Tahoma" w:cs="Tahoma"/>
          <w:sz w:val="21"/>
          <w:szCs w:val="21"/>
        </w:rPr>
        <w:t xml:space="preserve"> </w:t>
      </w:r>
      <w:r w:rsidR="01D73346" w:rsidRPr="00720F81">
        <w:tab/>
      </w:r>
      <w:r w:rsidR="009D4B3A" w:rsidRPr="00720F81">
        <w:rPr>
          <w:rFonts w:ascii="Tahoma" w:hAnsi="Tahoma" w:cs="Tahoma"/>
          <w:sz w:val="21"/>
          <w:szCs w:val="21"/>
        </w:rPr>
        <w:t xml:space="preserve">Budget Committee </w:t>
      </w:r>
      <w:r w:rsidR="005E3F95" w:rsidRPr="00720F81">
        <w:rPr>
          <w:rFonts w:ascii="Tahoma" w:hAnsi="Tahoma" w:cs="Tahoma"/>
          <w:sz w:val="21"/>
          <w:szCs w:val="21"/>
        </w:rPr>
        <w:t xml:space="preserve">(BC) begins </w:t>
      </w:r>
      <w:r w:rsidR="5442CAFC" w:rsidRPr="00720F81">
        <w:rPr>
          <w:rFonts w:ascii="Tahoma" w:hAnsi="Tahoma" w:cs="Tahoma"/>
          <w:sz w:val="21"/>
          <w:szCs w:val="21"/>
        </w:rPr>
        <w:t>review of 2021-2022 Governor’s Proposal.</w:t>
      </w:r>
    </w:p>
    <w:p w14:paraId="72F52922" w14:textId="02A7326A" w:rsidR="005E3F95" w:rsidRPr="00720F81" w:rsidRDefault="005E3F95" w:rsidP="01D73346">
      <w:pPr>
        <w:pStyle w:val="BodyTextIndent3"/>
        <w:spacing w:line="259" w:lineRule="auto"/>
        <w:rPr>
          <w:rFonts w:ascii="Tahoma" w:hAnsi="Tahoma" w:cs="Tahoma"/>
        </w:rPr>
      </w:pPr>
      <w:r w:rsidRPr="00720F81">
        <w:rPr>
          <w:rFonts w:ascii="Tahoma" w:hAnsi="Tahoma" w:cs="Tahoma"/>
          <w:sz w:val="21"/>
          <w:szCs w:val="21"/>
        </w:rPr>
        <w:t>February</w:t>
      </w:r>
      <w:r w:rsidR="7833D3BD" w:rsidRPr="00720F81">
        <w:rPr>
          <w:rFonts w:ascii="Tahoma" w:hAnsi="Tahoma" w:cs="Tahoma"/>
          <w:sz w:val="21"/>
          <w:szCs w:val="21"/>
        </w:rPr>
        <w:t xml:space="preserve"> </w:t>
      </w:r>
      <w:r w:rsidR="00477B4F" w:rsidRPr="00720F81">
        <w:rPr>
          <w:rFonts w:ascii="Tahoma" w:hAnsi="Tahoma" w:cs="Tahoma"/>
          <w:sz w:val="21"/>
          <w:szCs w:val="21"/>
        </w:rPr>
        <w:t>9</w:t>
      </w:r>
      <w:r w:rsidRPr="00720F81">
        <w:rPr>
          <w:rFonts w:ascii="Tahoma" w:hAnsi="Tahoma" w:cs="Tahoma"/>
          <w:sz w:val="21"/>
          <w:szCs w:val="21"/>
        </w:rPr>
        <w:t>, 20</w:t>
      </w:r>
      <w:r w:rsidR="00180DCC" w:rsidRPr="00720F81">
        <w:rPr>
          <w:rFonts w:ascii="Tahoma" w:hAnsi="Tahoma" w:cs="Tahoma"/>
          <w:sz w:val="21"/>
          <w:szCs w:val="21"/>
        </w:rPr>
        <w:t>2</w:t>
      </w:r>
      <w:r w:rsidR="00477B4F" w:rsidRPr="00720F81">
        <w:rPr>
          <w:rFonts w:ascii="Tahoma" w:hAnsi="Tahoma" w:cs="Tahoma"/>
          <w:sz w:val="21"/>
          <w:szCs w:val="21"/>
        </w:rPr>
        <w:t>1</w:t>
      </w:r>
      <w:r w:rsidR="13832F05" w:rsidRPr="00720F81">
        <w:rPr>
          <w:rFonts w:ascii="Tahoma" w:hAnsi="Tahoma" w:cs="Tahoma"/>
          <w:sz w:val="21"/>
          <w:szCs w:val="21"/>
        </w:rPr>
        <w:t xml:space="preserve"> </w:t>
      </w:r>
      <w:r w:rsidRPr="00720F81">
        <w:tab/>
      </w:r>
      <w:r w:rsidR="000F73FB" w:rsidRPr="00720F81">
        <w:rPr>
          <w:rFonts w:ascii="Tahoma" w:hAnsi="Tahoma" w:cs="Tahoma"/>
          <w:sz w:val="21"/>
          <w:szCs w:val="21"/>
        </w:rPr>
        <w:t>Divisions begin b</w:t>
      </w:r>
      <w:r w:rsidR="0078433B" w:rsidRPr="00720F81">
        <w:rPr>
          <w:rFonts w:ascii="Tahoma" w:hAnsi="Tahoma" w:cs="Tahoma"/>
          <w:sz w:val="21"/>
          <w:szCs w:val="21"/>
        </w:rPr>
        <w:t xml:space="preserve">udget development process </w:t>
      </w:r>
      <w:r w:rsidR="000F73FB" w:rsidRPr="00720F81">
        <w:rPr>
          <w:rFonts w:ascii="Tahoma" w:hAnsi="Tahoma" w:cs="Tahoma"/>
          <w:sz w:val="21"/>
          <w:szCs w:val="21"/>
        </w:rPr>
        <w:t xml:space="preserve">for </w:t>
      </w:r>
      <w:r w:rsidR="5F48D556" w:rsidRPr="00720F81">
        <w:rPr>
          <w:rFonts w:ascii="Tahoma" w:hAnsi="Tahoma" w:cs="Tahoma"/>
          <w:sz w:val="21"/>
          <w:szCs w:val="21"/>
        </w:rPr>
        <w:t>Fund 11</w:t>
      </w:r>
      <w:r w:rsidR="00BD47D2">
        <w:rPr>
          <w:rFonts w:ascii="Tahoma" w:hAnsi="Tahoma" w:cs="Tahoma"/>
          <w:sz w:val="21"/>
          <w:szCs w:val="21"/>
        </w:rPr>
        <w:t>,</w:t>
      </w:r>
      <w:r w:rsidR="5F48D556" w:rsidRPr="00720F81">
        <w:rPr>
          <w:rFonts w:ascii="Tahoma" w:hAnsi="Tahoma" w:cs="Tahoma"/>
          <w:sz w:val="21"/>
          <w:szCs w:val="21"/>
        </w:rPr>
        <w:t xml:space="preserve"> Unrestricted discretionary budgets</w:t>
      </w:r>
      <w:r w:rsidR="7F2D3B4B" w:rsidRPr="00720F81">
        <w:rPr>
          <w:rFonts w:ascii="Tahoma" w:hAnsi="Tahoma" w:cs="Tahoma"/>
          <w:sz w:val="21"/>
          <w:szCs w:val="21"/>
        </w:rPr>
        <w:t>.</w:t>
      </w:r>
      <w:commentRangeStart w:id="0"/>
      <w:commentRangeEnd w:id="0"/>
    </w:p>
    <w:p w14:paraId="05ACB466" w14:textId="2C8EF127" w:rsidR="6EC7CB92" w:rsidRPr="00720F81" w:rsidRDefault="6EC7CB92" w:rsidP="44AECEAD">
      <w:pPr>
        <w:pStyle w:val="BodyTextIndent3"/>
        <w:spacing w:after="240" w:line="259" w:lineRule="auto"/>
        <w:rPr>
          <w:rFonts w:ascii="Tahoma" w:hAnsi="Tahoma" w:cs="Tahoma"/>
          <w:sz w:val="21"/>
          <w:szCs w:val="21"/>
        </w:rPr>
      </w:pPr>
      <w:r w:rsidRPr="00720F81">
        <w:rPr>
          <w:rFonts w:ascii="Tahoma" w:hAnsi="Tahoma" w:cs="Tahoma"/>
          <w:sz w:val="21"/>
          <w:szCs w:val="21"/>
        </w:rPr>
        <w:t>February</w:t>
      </w:r>
      <w:r w:rsidR="731C8065" w:rsidRPr="00720F81">
        <w:rPr>
          <w:rFonts w:ascii="Tahoma" w:hAnsi="Tahoma" w:cs="Tahoma"/>
          <w:sz w:val="21"/>
          <w:szCs w:val="21"/>
        </w:rPr>
        <w:t xml:space="preserve"> </w:t>
      </w:r>
      <w:r w:rsidRPr="00720F81">
        <w:rPr>
          <w:rFonts w:ascii="Tahoma" w:hAnsi="Tahoma" w:cs="Tahoma"/>
          <w:sz w:val="21"/>
          <w:szCs w:val="21"/>
        </w:rPr>
        <w:t>24</w:t>
      </w:r>
      <w:r w:rsidR="5E29133D" w:rsidRPr="00720F81">
        <w:rPr>
          <w:rFonts w:ascii="Tahoma" w:hAnsi="Tahoma" w:cs="Tahoma"/>
          <w:sz w:val="21"/>
          <w:szCs w:val="21"/>
        </w:rPr>
        <w:t>,</w:t>
      </w:r>
      <w:r w:rsidR="007F6E46">
        <w:rPr>
          <w:rFonts w:ascii="Tahoma" w:hAnsi="Tahoma" w:cs="Tahoma"/>
          <w:sz w:val="21"/>
          <w:szCs w:val="21"/>
        </w:rPr>
        <w:t xml:space="preserve"> </w:t>
      </w:r>
      <w:r w:rsidR="00B160D8" w:rsidRPr="00720F81">
        <w:rPr>
          <w:rFonts w:ascii="Tahoma" w:hAnsi="Tahoma" w:cs="Tahoma"/>
          <w:sz w:val="21"/>
          <w:szCs w:val="21"/>
        </w:rPr>
        <w:t>202</w:t>
      </w:r>
      <w:r w:rsidR="00477B4F" w:rsidRPr="00720F81">
        <w:rPr>
          <w:rFonts w:ascii="Tahoma" w:hAnsi="Tahoma" w:cs="Tahoma"/>
          <w:sz w:val="21"/>
          <w:szCs w:val="21"/>
        </w:rPr>
        <w:t>1</w:t>
      </w:r>
      <w:r w:rsidRPr="00720F81">
        <w:tab/>
      </w:r>
      <w:r w:rsidR="00B160D8" w:rsidRPr="00720F81">
        <w:rPr>
          <w:rFonts w:ascii="Tahoma" w:hAnsi="Tahoma" w:cs="Tahoma"/>
          <w:sz w:val="21"/>
          <w:szCs w:val="21"/>
        </w:rPr>
        <w:t>Budget Development Training</w:t>
      </w:r>
      <w:r w:rsidR="794E25CA" w:rsidRPr="00720F81">
        <w:rPr>
          <w:rFonts w:ascii="Tahoma" w:hAnsi="Tahoma" w:cs="Tahoma"/>
          <w:sz w:val="21"/>
          <w:szCs w:val="21"/>
        </w:rPr>
        <w:t xml:space="preserve"> Begins</w:t>
      </w:r>
      <w:r w:rsidR="4AEE0F86" w:rsidRPr="00720F81">
        <w:rPr>
          <w:rFonts w:ascii="Tahoma" w:hAnsi="Tahoma" w:cs="Tahoma"/>
          <w:sz w:val="21"/>
          <w:szCs w:val="21"/>
        </w:rPr>
        <w:t>:</w:t>
      </w:r>
      <w:r w:rsidR="712AD0A9" w:rsidRPr="00720F81">
        <w:rPr>
          <w:rFonts w:ascii="Tahoma" w:hAnsi="Tahoma" w:cs="Tahoma"/>
          <w:sz w:val="21"/>
          <w:szCs w:val="21"/>
        </w:rPr>
        <w:t xml:space="preserve"> </w:t>
      </w:r>
      <w:r w:rsidR="4AEE0F86" w:rsidRPr="00720F81">
        <w:rPr>
          <w:rFonts w:ascii="Tahoma" w:hAnsi="Tahoma" w:cs="Tahoma"/>
          <w:sz w:val="21"/>
          <w:szCs w:val="21"/>
        </w:rPr>
        <w:t xml:space="preserve"> Mar 2 10-12; Mar</w:t>
      </w:r>
      <w:r w:rsidR="345048EC" w:rsidRPr="00720F81">
        <w:rPr>
          <w:rFonts w:ascii="Tahoma" w:hAnsi="Tahoma" w:cs="Tahoma"/>
          <w:sz w:val="21"/>
          <w:szCs w:val="21"/>
        </w:rPr>
        <w:t xml:space="preserve"> 4</w:t>
      </w:r>
      <w:r w:rsidR="4AEE0F86" w:rsidRPr="00720F81">
        <w:rPr>
          <w:rFonts w:ascii="Tahoma" w:hAnsi="Tahoma" w:cs="Tahoma"/>
          <w:sz w:val="21"/>
          <w:szCs w:val="21"/>
        </w:rPr>
        <w:t xml:space="preserve"> 1-3</w:t>
      </w:r>
      <w:r w:rsidR="614819D0" w:rsidRPr="00720F81">
        <w:rPr>
          <w:rFonts w:ascii="Tahoma" w:hAnsi="Tahoma" w:cs="Tahoma"/>
          <w:sz w:val="21"/>
          <w:szCs w:val="21"/>
        </w:rPr>
        <w:t>; Mar 8 10-12; Mar 8 2-4</w:t>
      </w:r>
      <w:r w:rsidR="00BD47D2">
        <w:rPr>
          <w:rFonts w:ascii="Tahoma" w:hAnsi="Tahoma" w:cs="Tahoma"/>
          <w:sz w:val="21"/>
          <w:szCs w:val="21"/>
        </w:rPr>
        <w:t>.</w:t>
      </w:r>
    </w:p>
    <w:p w14:paraId="39ADCE7D" w14:textId="120D2085" w:rsidR="58234DBB" w:rsidRPr="00720F81" w:rsidRDefault="58234DBB" w:rsidP="2468E5A9">
      <w:pPr>
        <w:pStyle w:val="BodyTextIndent3"/>
        <w:jc w:val="both"/>
        <w:rPr>
          <w:rFonts w:ascii="Tahoma" w:eastAsia="Tahoma" w:hAnsi="Tahoma" w:cs="Tahoma"/>
          <w:sz w:val="21"/>
          <w:szCs w:val="21"/>
        </w:rPr>
      </w:pPr>
      <w:r w:rsidRPr="00720F81">
        <w:rPr>
          <w:rFonts w:ascii="Tahoma" w:hAnsi="Tahoma" w:cs="Tahoma"/>
          <w:sz w:val="21"/>
          <w:szCs w:val="21"/>
        </w:rPr>
        <w:t>March 10, 2021</w:t>
      </w:r>
      <w:r w:rsidRPr="00720F81">
        <w:tab/>
      </w:r>
      <w:commentRangeStart w:id="1"/>
      <w:commentRangeStart w:id="2"/>
      <w:commentRangeEnd w:id="1"/>
      <w:commentRangeEnd w:id="2"/>
      <w:r w:rsidRPr="00720F81">
        <w:rPr>
          <w:rFonts w:ascii="Tahoma" w:eastAsia="Tahoma" w:hAnsi="Tahoma" w:cs="Tahoma"/>
          <w:sz w:val="21"/>
          <w:szCs w:val="21"/>
        </w:rPr>
        <w:t>Prioritization of PRP Resource Requests completed at Division Level.</w:t>
      </w:r>
    </w:p>
    <w:p w14:paraId="3B878737" w14:textId="6FA82E18" w:rsidR="13C4922F" w:rsidRPr="00720F81" w:rsidRDefault="13C4922F" w:rsidP="2468E5A9">
      <w:pPr>
        <w:pStyle w:val="BodyText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 xml:space="preserve">March </w:t>
      </w:r>
      <w:r w:rsidR="30CCA85C" w:rsidRPr="00720F81">
        <w:rPr>
          <w:rFonts w:cs="Tahoma"/>
          <w:sz w:val="21"/>
          <w:szCs w:val="21"/>
        </w:rPr>
        <w:t>1</w:t>
      </w:r>
      <w:r w:rsidR="37A2076A" w:rsidRPr="00720F81">
        <w:rPr>
          <w:rFonts w:cs="Tahoma"/>
          <w:sz w:val="21"/>
          <w:szCs w:val="21"/>
        </w:rPr>
        <w:t>5</w:t>
      </w:r>
      <w:r w:rsidRPr="00720F81">
        <w:rPr>
          <w:rFonts w:cs="Tahoma"/>
          <w:sz w:val="21"/>
          <w:szCs w:val="21"/>
        </w:rPr>
        <w:t>, 2021</w:t>
      </w:r>
      <w:r w:rsidR="07646E73" w:rsidRPr="00720F81">
        <w:t xml:space="preserve"> </w:t>
      </w:r>
      <w:r w:rsidRPr="00720F81">
        <w:tab/>
      </w:r>
      <w:r w:rsidRPr="00720F81">
        <w:rPr>
          <w:rFonts w:cs="Tahoma"/>
          <w:sz w:val="21"/>
          <w:szCs w:val="21"/>
        </w:rPr>
        <w:t xml:space="preserve">Executive </w:t>
      </w:r>
      <w:r w:rsidR="00BD47D2">
        <w:rPr>
          <w:rFonts w:cs="Tahoma"/>
          <w:sz w:val="21"/>
          <w:szCs w:val="21"/>
        </w:rPr>
        <w:t>C</w:t>
      </w:r>
      <w:r w:rsidRPr="00720F81">
        <w:rPr>
          <w:rFonts w:cs="Tahoma"/>
          <w:sz w:val="21"/>
          <w:szCs w:val="21"/>
        </w:rPr>
        <w:t>abinet review</w:t>
      </w:r>
      <w:r w:rsidR="2B555395" w:rsidRPr="00720F81">
        <w:rPr>
          <w:rFonts w:cs="Tahoma"/>
          <w:sz w:val="21"/>
          <w:szCs w:val="21"/>
        </w:rPr>
        <w:t xml:space="preserve"> and prioritize one-time request</w:t>
      </w:r>
      <w:r w:rsidR="00BD47D2">
        <w:rPr>
          <w:rFonts w:cs="Tahoma"/>
          <w:sz w:val="21"/>
          <w:szCs w:val="21"/>
        </w:rPr>
        <w:t xml:space="preserve"> with C</w:t>
      </w:r>
      <w:r w:rsidR="63022C28" w:rsidRPr="00720F81">
        <w:rPr>
          <w:rFonts w:cs="Tahoma"/>
          <w:sz w:val="21"/>
          <w:szCs w:val="21"/>
        </w:rPr>
        <w:t xml:space="preserve">ategorical resource funding </w:t>
      </w:r>
      <w:r w:rsidRPr="00720F81">
        <w:tab/>
      </w:r>
      <w:r w:rsidRPr="00720F81">
        <w:tab/>
      </w:r>
      <w:r w:rsidRPr="00720F81">
        <w:tab/>
      </w:r>
      <w:r w:rsidR="00720F81" w:rsidRPr="00720F81">
        <w:tab/>
      </w:r>
      <w:r w:rsidR="63022C28" w:rsidRPr="00720F81">
        <w:rPr>
          <w:rFonts w:cs="Tahoma"/>
          <w:sz w:val="21"/>
          <w:szCs w:val="21"/>
        </w:rPr>
        <w:t>options (</w:t>
      </w:r>
      <w:r w:rsidR="00BD47D2">
        <w:rPr>
          <w:rFonts w:cs="Tahoma"/>
          <w:sz w:val="21"/>
          <w:szCs w:val="21"/>
        </w:rPr>
        <w:t>R</w:t>
      </w:r>
      <w:r w:rsidR="63022C28" w:rsidRPr="00720F81">
        <w:rPr>
          <w:rFonts w:cs="Tahoma"/>
          <w:sz w:val="21"/>
          <w:szCs w:val="21"/>
        </w:rPr>
        <w:t>estricted/</w:t>
      </w:r>
      <w:r w:rsidR="00BD47D2">
        <w:rPr>
          <w:rFonts w:cs="Tahoma"/>
          <w:sz w:val="21"/>
          <w:szCs w:val="21"/>
        </w:rPr>
        <w:t>U</w:t>
      </w:r>
      <w:r w:rsidR="63022C28" w:rsidRPr="00720F81">
        <w:rPr>
          <w:rFonts w:cs="Tahoma"/>
          <w:sz w:val="21"/>
          <w:szCs w:val="21"/>
        </w:rPr>
        <w:t>nrestricted)</w:t>
      </w:r>
      <w:r w:rsidRPr="00720F81">
        <w:rPr>
          <w:rFonts w:cs="Tahoma"/>
          <w:sz w:val="21"/>
          <w:szCs w:val="21"/>
        </w:rPr>
        <w:t>.</w:t>
      </w:r>
      <w:commentRangeStart w:id="3"/>
      <w:commentRangeStart w:id="4"/>
      <w:commentRangeEnd w:id="3"/>
      <w:commentRangeEnd w:id="4"/>
    </w:p>
    <w:p w14:paraId="0A0C203E" w14:textId="1134D7D0" w:rsidR="0C025946" w:rsidRPr="00720F81" w:rsidRDefault="0C025946" w:rsidP="2468E5A9">
      <w:pPr>
        <w:pStyle w:val="BodyText"/>
        <w:rPr>
          <w:sz w:val="21"/>
          <w:szCs w:val="21"/>
        </w:rPr>
      </w:pPr>
      <w:r w:rsidRPr="00720F81">
        <w:rPr>
          <w:sz w:val="21"/>
          <w:szCs w:val="21"/>
        </w:rPr>
        <w:t xml:space="preserve">March </w:t>
      </w:r>
      <w:r w:rsidR="04C91B1B" w:rsidRPr="00720F81">
        <w:rPr>
          <w:sz w:val="21"/>
          <w:szCs w:val="21"/>
        </w:rPr>
        <w:t>23</w:t>
      </w:r>
      <w:r w:rsidRPr="00720F81">
        <w:rPr>
          <w:sz w:val="21"/>
          <w:szCs w:val="21"/>
        </w:rPr>
        <w:t>, 2021</w:t>
      </w:r>
      <w:r w:rsidRPr="00720F81">
        <w:tab/>
      </w:r>
      <w:r w:rsidRPr="00720F81">
        <w:rPr>
          <w:sz w:val="21"/>
          <w:szCs w:val="21"/>
        </w:rPr>
        <w:t>Budget Committee review one-time request</w:t>
      </w:r>
      <w:bookmarkStart w:id="5" w:name="_GoBack"/>
      <w:bookmarkEnd w:id="5"/>
      <w:r w:rsidRPr="00720F81">
        <w:rPr>
          <w:sz w:val="21"/>
          <w:szCs w:val="21"/>
        </w:rPr>
        <w:t>.</w:t>
      </w:r>
    </w:p>
    <w:p w14:paraId="546DD6CA" w14:textId="48C483A6" w:rsidR="00272BC6" w:rsidRPr="00720F81" w:rsidRDefault="00785E2D" w:rsidP="01D73346">
      <w:pPr>
        <w:pStyle w:val="BodyTextIndent3"/>
        <w:spacing w:after="200"/>
        <w:rPr>
          <w:rFonts w:ascii="Tahoma" w:hAnsi="Tahoma" w:cs="Tahoma"/>
        </w:rPr>
      </w:pPr>
      <w:r w:rsidRPr="00720F81">
        <w:rPr>
          <w:rFonts w:ascii="Tahoma" w:hAnsi="Tahoma" w:cs="Tahoma"/>
          <w:sz w:val="21"/>
          <w:szCs w:val="21"/>
        </w:rPr>
        <w:t xml:space="preserve">March </w:t>
      </w:r>
      <w:r w:rsidR="5A6338D1" w:rsidRPr="00720F81">
        <w:rPr>
          <w:rFonts w:ascii="Tahoma" w:hAnsi="Tahoma" w:cs="Tahoma"/>
          <w:sz w:val="21"/>
          <w:szCs w:val="21"/>
        </w:rPr>
        <w:t>26</w:t>
      </w:r>
      <w:r w:rsidRPr="00720F81">
        <w:rPr>
          <w:rFonts w:ascii="Tahoma" w:hAnsi="Tahoma" w:cs="Tahoma"/>
          <w:sz w:val="21"/>
          <w:szCs w:val="21"/>
        </w:rPr>
        <w:t>, 20</w:t>
      </w:r>
      <w:r w:rsidR="00180DCC" w:rsidRPr="00720F81">
        <w:rPr>
          <w:rFonts w:ascii="Tahoma" w:hAnsi="Tahoma" w:cs="Tahoma"/>
          <w:sz w:val="21"/>
          <w:szCs w:val="21"/>
        </w:rPr>
        <w:t>2</w:t>
      </w:r>
      <w:r w:rsidR="00477B4F" w:rsidRPr="00720F81">
        <w:rPr>
          <w:rFonts w:ascii="Tahoma" w:hAnsi="Tahoma" w:cs="Tahoma"/>
          <w:sz w:val="21"/>
          <w:szCs w:val="21"/>
        </w:rPr>
        <w:t>1</w:t>
      </w:r>
      <w:r w:rsidRPr="00720F81">
        <w:rPr>
          <w:rFonts w:ascii="Tahoma" w:hAnsi="Tahoma" w:cs="Tahoma"/>
          <w:sz w:val="21"/>
          <w:szCs w:val="21"/>
        </w:rPr>
        <w:t xml:space="preserve"> </w:t>
      </w:r>
      <w:r w:rsidR="11669E79" w:rsidRPr="00720F81">
        <w:rPr>
          <w:rFonts w:ascii="Tahoma" w:hAnsi="Tahoma" w:cs="Tahoma"/>
          <w:sz w:val="21"/>
          <w:szCs w:val="21"/>
        </w:rPr>
        <w:t xml:space="preserve">          </w:t>
      </w:r>
      <w:r w:rsidRPr="00720F81">
        <w:rPr>
          <w:rFonts w:ascii="Tahoma" w:hAnsi="Tahoma" w:cs="Tahoma"/>
          <w:sz w:val="21"/>
          <w:szCs w:val="21"/>
        </w:rPr>
        <w:t>Designated</w:t>
      </w:r>
      <w:r w:rsidR="0078433B" w:rsidRPr="00720F81">
        <w:rPr>
          <w:rFonts w:ascii="Tahoma" w:hAnsi="Tahoma" w:cs="Tahoma"/>
          <w:sz w:val="21"/>
          <w:szCs w:val="21"/>
        </w:rPr>
        <w:t xml:space="preserve"> and Restricted</w:t>
      </w:r>
      <w:r w:rsidRPr="00720F81">
        <w:rPr>
          <w:rFonts w:ascii="Tahoma" w:hAnsi="Tahoma" w:cs="Tahoma"/>
          <w:sz w:val="21"/>
          <w:szCs w:val="21"/>
        </w:rPr>
        <w:t xml:space="preserve"> budget development forms due to Fiscal Services for input into PeopleSoft Financials.</w:t>
      </w:r>
      <w:r w:rsidR="000C72F2" w:rsidRPr="00720F81">
        <w:rPr>
          <w:rFonts w:ascii="Tahoma" w:hAnsi="Tahoma" w:cs="Tahoma"/>
          <w:sz w:val="21"/>
          <w:szCs w:val="21"/>
        </w:rPr>
        <w:t xml:space="preserve"> Proposed budgets are acceptable.  Attach grant letter, if applicable.</w:t>
      </w:r>
    </w:p>
    <w:p w14:paraId="61FD402E" w14:textId="22D587F5" w:rsidR="00785E2D" w:rsidRPr="00720F81" w:rsidRDefault="00785E2D" w:rsidP="01D73346">
      <w:pPr>
        <w:pStyle w:val="BodyTextIndent3"/>
        <w:spacing w:after="200"/>
        <w:rPr>
          <w:rFonts w:ascii="Tahoma" w:hAnsi="Tahoma" w:cs="Tahoma"/>
        </w:rPr>
      </w:pPr>
      <w:r w:rsidRPr="00720F81">
        <w:rPr>
          <w:rFonts w:ascii="Tahoma" w:hAnsi="Tahoma" w:cs="Tahoma"/>
          <w:sz w:val="21"/>
          <w:szCs w:val="21"/>
        </w:rPr>
        <w:t xml:space="preserve">March </w:t>
      </w:r>
      <w:r w:rsidR="1BE9D417" w:rsidRPr="00720F81">
        <w:rPr>
          <w:rFonts w:ascii="Tahoma" w:hAnsi="Tahoma" w:cs="Tahoma"/>
          <w:sz w:val="21"/>
          <w:szCs w:val="21"/>
        </w:rPr>
        <w:t>26</w:t>
      </w:r>
      <w:r w:rsidRPr="00720F81">
        <w:rPr>
          <w:rFonts w:ascii="Tahoma" w:hAnsi="Tahoma" w:cs="Tahoma"/>
          <w:sz w:val="21"/>
          <w:szCs w:val="21"/>
        </w:rPr>
        <w:t>, 20</w:t>
      </w:r>
      <w:r w:rsidR="00180DCC" w:rsidRPr="00720F81">
        <w:rPr>
          <w:rFonts w:ascii="Tahoma" w:hAnsi="Tahoma" w:cs="Tahoma"/>
          <w:sz w:val="21"/>
          <w:szCs w:val="21"/>
        </w:rPr>
        <w:t>2</w:t>
      </w:r>
      <w:r w:rsidR="00477B4F" w:rsidRPr="00720F81">
        <w:rPr>
          <w:rFonts w:ascii="Tahoma" w:hAnsi="Tahoma" w:cs="Tahoma"/>
          <w:sz w:val="21"/>
          <w:szCs w:val="21"/>
        </w:rPr>
        <w:t>1</w:t>
      </w:r>
      <w:r w:rsidR="39DB3139" w:rsidRPr="00720F81">
        <w:rPr>
          <w:rFonts w:ascii="Tahoma" w:hAnsi="Tahoma" w:cs="Tahoma"/>
          <w:sz w:val="21"/>
          <w:szCs w:val="21"/>
        </w:rPr>
        <w:t xml:space="preserve">         </w:t>
      </w:r>
      <w:r w:rsidR="17F62198" w:rsidRPr="00720F81">
        <w:rPr>
          <w:rFonts w:ascii="Tahoma" w:hAnsi="Tahoma" w:cs="Tahoma"/>
          <w:sz w:val="21"/>
          <w:szCs w:val="21"/>
        </w:rPr>
        <w:t xml:space="preserve">  </w:t>
      </w:r>
      <w:r w:rsidRPr="00720F81">
        <w:rPr>
          <w:rFonts w:ascii="Tahoma" w:hAnsi="Tahoma" w:cs="Tahoma"/>
          <w:sz w:val="21"/>
          <w:szCs w:val="21"/>
        </w:rPr>
        <w:t>Fiscal Services will project salaries with grade/step impacts (including benefits)</w:t>
      </w:r>
      <w:r w:rsidR="00C71972" w:rsidRPr="00720F81">
        <w:rPr>
          <w:rFonts w:ascii="Tahoma" w:hAnsi="Tahoma" w:cs="Tahoma"/>
          <w:sz w:val="21"/>
          <w:szCs w:val="21"/>
        </w:rPr>
        <w:t xml:space="preserve"> </w:t>
      </w:r>
      <w:r w:rsidRPr="00720F81">
        <w:rPr>
          <w:rFonts w:ascii="Tahoma" w:hAnsi="Tahoma" w:cs="Tahoma"/>
          <w:sz w:val="21"/>
          <w:szCs w:val="21"/>
        </w:rPr>
        <w:t>and fixed non-discretionary costs</w:t>
      </w:r>
      <w:r w:rsidR="00C71972" w:rsidRPr="00720F81">
        <w:rPr>
          <w:rFonts w:ascii="Tahoma" w:hAnsi="Tahoma" w:cs="Tahoma"/>
          <w:sz w:val="21"/>
          <w:szCs w:val="21"/>
        </w:rPr>
        <w:t xml:space="preserve">. </w:t>
      </w:r>
    </w:p>
    <w:p w14:paraId="2032FFE6" w14:textId="3FC09F25" w:rsidR="6BE7B4BB" w:rsidRPr="00720F81" w:rsidRDefault="6BE7B4BB" w:rsidP="01D73346">
      <w:pPr>
        <w:pStyle w:val="BodyTextIndent3"/>
        <w:spacing w:after="240" w:line="259" w:lineRule="auto"/>
        <w:jc w:val="both"/>
        <w:rPr>
          <w:rFonts w:ascii="Tahoma" w:hAnsi="Tahoma" w:cs="Tahoma"/>
        </w:rPr>
      </w:pPr>
      <w:r w:rsidRPr="00720F81">
        <w:rPr>
          <w:rFonts w:ascii="Tahoma" w:hAnsi="Tahoma" w:cs="Tahoma"/>
          <w:sz w:val="21"/>
          <w:szCs w:val="21"/>
        </w:rPr>
        <w:t>March 26, 2021</w:t>
      </w:r>
      <w:r w:rsidRPr="00720F81">
        <w:tab/>
      </w:r>
      <w:r w:rsidRPr="00720F81">
        <w:rPr>
          <w:rFonts w:ascii="Tahoma" w:hAnsi="Tahoma" w:cs="Tahoma"/>
          <w:sz w:val="21"/>
          <w:szCs w:val="21"/>
        </w:rPr>
        <w:t>Budget Development Submissions for General Fund Unrestricted due to Fiscal Services</w:t>
      </w:r>
      <w:r w:rsidR="00C71972" w:rsidRPr="00720F81">
        <w:rPr>
          <w:rFonts w:ascii="Tahoma" w:hAnsi="Tahoma" w:cs="Tahoma"/>
          <w:sz w:val="21"/>
          <w:szCs w:val="21"/>
        </w:rPr>
        <w:t xml:space="preserve"> </w:t>
      </w:r>
      <w:r w:rsidR="1C91C1EC" w:rsidRPr="00720F81">
        <w:rPr>
          <w:rFonts w:ascii="Tahoma" w:hAnsi="Tahoma" w:cs="Tahoma"/>
          <w:sz w:val="21"/>
          <w:szCs w:val="21"/>
        </w:rPr>
        <w:t xml:space="preserve">(NOTE: </w:t>
      </w:r>
      <w:commentRangeStart w:id="6"/>
      <w:commentRangeEnd w:id="6"/>
      <w:r w:rsidR="1C91C1EC" w:rsidRPr="00720F81">
        <w:rPr>
          <w:rFonts w:ascii="Tahoma" w:hAnsi="Tahoma" w:cs="Tahoma"/>
          <w:sz w:val="21"/>
          <w:szCs w:val="21"/>
        </w:rPr>
        <w:t>Fiscal Services will run budget reports as of February 28, 2021</w:t>
      </w:r>
      <w:r w:rsidR="00BD47D2">
        <w:rPr>
          <w:rFonts w:ascii="Tahoma" w:hAnsi="Tahoma" w:cs="Tahoma"/>
          <w:sz w:val="21"/>
          <w:szCs w:val="21"/>
        </w:rPr>
        <w:t>,</w:t>
      </w:r>
      <w:r w:rsidR="1C91C1EC" w:rsidRPr="00720F81">
        <w:rPr>
          <w:rFonts w:ascii="Tahoma" w:hAnsi="Tahoma" w:cs="Tahoma"/>
          <w:b/>
          <w:bCs/>
          <w:sz w:val="21"/>
          <w:szCs w:val="21"/>
        </w:rPr>
        <w:t xml:space="preserve"> </w:t>
      </w:r>
      <w:r w:rsidR="1C91C1EC" w:rsidRPr="00720F81">
        <w:rPr>
          <w:rFonts w:ascii="Tahoma" w:hAnsi="Tahoma" w:cs="Tahoma"/>
          <w:sz w:val="21"/>
          <w:szCs w:val="21"/>
        </w:rPr>
        <w:t xml:space="preserve">and compare against budget development submissions.)  </w:t>
      </w:r>
    </w:p>
    <w:p w14:paraId="537A9207" w14:textId="43154546" w:rsidR="3D8CB74F" w:rsidRPr="00720F81" w:rsidRDefault="3D8CB74F" w:rsidP="62A1ABDA">
      <w:pPr>
        <w:pStyle w:val="BodyText"/>
        <w:rPr>
          <w:sz w:val="21"/>
          <w:szCs w:val="21"/>
        </w:rPr>
      </w:pPr>
      <w:r w:rsidRPr="00720F81">
        <w:rPr>
          <w:sz w:val="21"/>
          <w:szCs w:val="21"/>
        </w:rPr>
        <w:t>April 6, 2021</w:t>
      </w:r>
      <w:r w:rsidRPr="00720F81">
        <w:tab/>
      </w:r>
      <w:r w:rsidRPr="00720F81">
        <w:tab/>
      </w:r>
      <w:r w:rsidRPr="00720F81">
        <w:rPr>
          <w:sz w:val="21"/>
          <w:szCs w:val="21"/>
        </w:rPr>
        <w:t>S</w:t>
      </w:r>
      <w:r w:rsidR="65A23685" w:rsidRPr="00720F81">
        <w:rPr>
          <w:sz w:val="21"/>
          <w:szCs w:val="21"/>
        </w:rPr>
        <w:t xml:space="preserve">trategic </w:t>
      </w:r>
      <w:r w:rsidRPr="00720F81">
        <w:rPr>
          <w:sz w:val="21"/>
          <w:szCs w:val="21"/>
        </w:rPr>
        <w:t>P</w:t>
      </w:r>
      <w:r w:rsidR="23B6A7D0" w:rsidRPr="00720F81">
        <w:rPr>
          <w:sz w:val="21"/>
          <w:szCs w:val="21"/>
        </w:rPr>
        <w:t xml:space="preserve">lanning </w:t>
      </w:r>
      <w:r w:rsidRPr="00720F81">
        <w:rPr>
          <w:sz w:val="21"/>
          <w:szCs w:val="21"/>
        </w:rPr>
        <w:t>C</w:t>
      </w:r>
      <w:r w:rsidR="7CC9DE23" w:rsidRPr="00720F81">
        <w:rPr>
          <w:sz w:val="21"/>
          <w:szCs w:val="21"/>
        </w:rPr>
        <w:t>ouncil</w:t>
      </w:r>
      <w:r w:rsidRPr="00720F81">
        <w:rPr>
          <w:sz w:val="21"/>
          <w:szCs w:val="21"/>
        </w:rPr>
        <w:t xml:space="preserve"> recommends prioritized resource allocation distribution.</w:t>
      </w:r>
    </w:p>
    <w:p w14:paraId="5F8EF1B0" w14:textId="78850939" w:rsidR="3D8CB74F" w:rsidRPr="00720F81" w:rsidRDefault="3D8CB74F" w:rsidP="62A1ABDA">
      <w:pPr>
        <w:pStyle w:val="BodyText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>April 12, 2021</w:t>
      </w:r>
      <w:r w:rsidRPr="00720F81">
        <w:tab/>
      </w:r>
      <w:r w:rsidRPr="00720F81">
        <w:tab/>
      </w:r>
      <w:r w:rsidR="00BD47D2">
        <w:rPr>
          <w:rFonts w:cs="Tahoma"/>
          <w:sz w:val="21"/>
          <w:szCs w:val="21"/>
        </w:rPr>
        <w:t>Executive C</w:t>
      </w:r>
      <w:r w:rsidRPr="00720F81">
        <w:rPr>
          <w:rFonts w:cs="Tahoma"/>
          <w:sz w:val="21"/>
          <w:szCs w:val="21"/>
        </w:rPr>
        <w:t>abinet review.</w:t>
      </w:r>
      <w:commentRangeStart w:id="7"/>
      <w:commentRangeStart w:id="8"/>
      <w:commentRangeEnd w:id="7"/>
      <w:commentRangeEnd w:id="8"/>
    </w:p>
    <w:p w14:paraId="5F0E01A7" w14:textId="434CFC1F" w:rsidR="61DEA0AB" w:rsidRPr="00720F81" w:rsidRDefault="4660B256" w:rsidP="44477931">
      <w:pPr>
        <w:pStyle w:val="BodyTextIndent3"/>
        <w:spacing w:after="240" w:line="259" w:lineRule="auto"/>
        <w:jc w:val="both"/>
        <w:rPr>
          <w:rFonts w:ascii="Tahoma" w:hAnsi="Tahoma" w:cs="Tahoma"/>
          <w:sz w:val="21"/>
          <w:szCs w:val="21"/>
        </w:rPr>
      </w:pPr>
      <w:r w:rsidRPr="00720F81">
        <w:rPr>
          <w:rFonts w:ascii="Tahoma" w:hAnsi="Tahoma" w:cs="Tahoma"/>
          <w:sz w:val="21"/>
          <w:szCs w:val="21"/>
        </w:rPr>
        <w:t>April 19</w:t>
      </w:r>
      <w:r w:rsidR="61DEA0AB" w:rsidRPr="00720F81">
        <w:rPr>
          <w:rFonts w:ascii="Tahoma" w:hAnsi="Tahoma" w:cs="Tahoma"/>
          <w:sz w:val="21"/>
          <w:szCs w:val="21"/>
        </w:rPr>
        <w:t xml:space="preserve">, </w:t>
      </w:r>
      <w:r w:rsidR="1765D584" w:rsidRPr="00720F81">
        <w:rPr>
          <w:rFonts w:ascii="Tahoma" w:hAnsi="Tahoma" w:cs="Tahoma"/>
          <w:sz w:val="21"/>
          <w:szCs w:val="21"/>
        </w:rPr>
        <w:t>2</w:t>
      </w:r>
      <w:r w:rsidR="61DEA0AB" w:rsidRPr="00720F81">
        <w:rPr>
          <w:rFonts w:ascii="Tahoma" w:hAnsi="Tahoma" w:cs="Tahoma"/>
          <w:sz w:val="21"/>
          <w:szCs w:val="21"/>
        </w:rPr>
        <w:t>031</w:t>
      </w:r>
      <w:r w:rsidR="00720F81" w:rsidRPr="00720F81">
        <w:tab/>
      </w:r>
      <w:r w:rsidR="61DEA0AB" w:rsidRPr="00720F81">
        <w:rPr>
          <w:rFonts w:ascii="Tahoma" w:hAnsi="Tahoma" w:cs="Tahoma"/>
          <w:sz w:val="21"/>
          <w:szCs w:val="21"/>
        </w:rPr>
        <w:t>Superintendent/President determines one-time request allocation and submits to budget.</w:t>
      </w:r>
    </w:p>
    <w:p w14:paraId="6DA2ADB6" w14:textId="49800FB3" w:rsidR="00272BC6" w:rsidRPr="00720F81" w:rsidRDefault="005E3F95">
      <w:pPr>
        <w:spacing w:after="200"/>
        <w:ind w:left="2160" w:hanging="2160"/>
        <w:jc w:val="both"/>
        <w:rPr>
          <w:rFonts w:cs="Tahoma"/>
        </w:rPr>
      </w:pPr>
      <w:r w:rsidRPr="00720F81">
        <w:rPr>
          <w:rFonts w:cs="Tahoma"/>
          <w:sz w:val="21"/>
          <w:szCs w:val="21"/>
        </w:rPr>
        <w:t xml:space="preserve">April </w:t>
      </w:r>
      <w:r w:rsidR="00180DCC" w:rsidRPr="00720F81">
        <w:rPr>
          <w:rFonts w:cs="Tahoma"/>
          <w:sz w:val="21"/>
          <w:szCs w:val="21"/>
        </w:rPr>
        <w:t>1</w:t>
      </w:r>
      <w:r w:rsidR="1EA650EE" w:rsidRPr="00720F81">
        <w:rPr>
          <w:rFonts w:cs="Tahoma"/>
          <w:sz w:val="21"/>
          <w:szCs w:val="21"/>
        </w:rPr>
        <w:t>3</w:t>
      </w:r>
      <w:r w:rsidR="00785E2D"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="00FF03A3" w:rsidRPr="00720F81">
        <w:rPr>
          <w:rFonts w:cs="Tahoma"/>
          <w:sz w:val="21"/>
          <w:szCs w:val="21"/>
        </w:rPr>
        <w:t>B</w:t>
      </w:r>
      <w:r w:rsidR="741F9927" w:rsidRPr="00720F81">
        <w:rPr>
          <w:rFonts w:cs="Tahoma"/>
          <w:sz w:val="21"/>
          <w:szCs w:val="21"/>
        </w:rPr>
        <w:t>udget Committee</w:t>
      </w:r>
      <w:r w:rsidRPr="00720F81">
        <w:rPr>
          <w:rFonts w:cs="Tahoma"/>
          <w:sz w:val="21"/>
          <w:szCs w:val="21"/>
        </w:rPr>
        <w:t xml:space="preserve"> finalizes </w:t>
      </w:r>
      <w:r w:rsidR="00785E2D" w:rsidRPr="00720F81">
        <w:rPr>
          <w:rFonts w:cs="Tahoma"/>
          <w:sz w:val="21"/>
          <w:szCs w:val="21"/>
        </w:rPr>
        <w:t>review</w:t>
      </w:r>
      <w:r w:rsidR="5DC837E3" w:rsidRPr="00720F81">
        <w:rPr>
          <w:rFonts w:cs="Tahoma"/>
          <w:sz w:val="21"/>
          <w:szCs w:val="21"/>
        </w:rPr>
        <w:t xml:space="preserve"> of budget assumptions</w:t>
      </w:r>
      <w:r w:rsidR="00FF03A3" w:rsidRPr="00720F81">
        <w:rPr>
          <w:rFonts w:cs="Tahoma"/>
          <w:sz w:val="21"/>
          <w:szCs w:val="21"/>
        </w:rPr>
        <w:t>.</w:t>
      </w:r>
      <w:r w:rsidR="00785E2D" w:rsidRPr="00720F81">
        <w:rPr>
          <w:rFonts w:cs="Tahoma"/>
          <w:sz w:val="21"/>
          <w:szCs w:val="21"/>
        </w:rPr>
        <w:t xml:space="preserve"> </w:t>
      </w:r>
    </w:p>
    <w:p w14:paraId="14EF059F" w14:textId="01FCC594" w:rsidR="005E3F95" w:rsidRPr="00720F81" w:rsidRDefault="34DEA4FA">
      <w:pPr>
        <w:spacing w:after="200"/>
        <w:ind w:left="2160" w:hanging="2160"/>
        <w:jc w:val="both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 xml:space="preserve">April </w:t>
      </w:r>
      <w:r w:rsidR="69BBD35F" w:rsidRPr="00720F81">
        <w:rPr>
          <w:rFonts w:cs="Tahoma"/>
          <w:sz w:val="21"/>
          <w:szCs w:val="21"/>
        </w:rPr>
        <w:t>20</w:t>
      </w:r>
      <w:r w:rsidR="00785E2D"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="00785E2D" w:rsidRPr="00720F81">
        <w:rPr>
          <w:rFonts w:cs="Tahoma"/>
          <w:sz w:val="21"/>
          <w:szCs w:val="21"/>
        </w:rPr>
        <w:t>S</w:t>
      </w:r>
      <w:r w:rsidR="09A803AF" w:rsidRPr="00720F81">
        <w:rPr>
          <w:rFonts w:cs="Tahoma"/>
          <w:sz w:val="21"/>
          <w:szCs w:val="21"/>
        </w:rPr>
        <w:t xml:space="preserve">trategic </w:t>
      </w:r>
      <w:r w:rsidR="00785E2D" w:rsidRPr="00720F81">
        <w:rPr>
          <w:rFonts w:cs="Tahoma"/>
          <w:sz w:val="21"/>
          <w:szCs w:val="21"/>
        </w:rPr>
        <w:t>P</w:t>
      </w:r>
      <w:r w:rsidR="6B3CFE81" w:rsidRPr="00720F81">
        <w:rPr>
          <w:rFonts w:cs="Tahoma"/>
          <w:sz w:val="21"/>
          <w:szCs w:val="21"/>
        </w:rPr>
        <w:t xml:space="preserve">lanning </w:t>
      </w:r>
      <w:r w:rsidR="00785E2D" w:rsidRPr="00720F81">
        <w:rPr>
          <w:rFonts w:cs="Tahoma"/>
          <w:sz w:val="21"/>
          <w:szCs w:val="21"/>
        </w:rPr>
        <w:t>C</w:t>
      </w:r>
      <w:r w:rsidR="1318814D" w:rsidRPr="00720F81">
        <w:rPr>
          <w:rFonts w:cs="Tahoma"/>
          <w:sz w:val="21"/>
          <w:szCs w:val="21"/>
        </w:rPr>
        <w:t>ouncil</w:t>
      </w:r>
      <w:r w:rsidR="00785E2D" w:rsidRPr="00720F81">
        <w:rPr>
          <w:rFonts w:cs="Tahoma"/>
          <w:sz w:val="21"/>
          <w:szCs w:val="21"/>
        </w:rPr>
        <w:t xml:space="preserve"> </w:t>
      </w:r>
      <w:r w:rsidR="005E3F95" w:rsidRPr="00720F81">
        <w:rPr>
          <w:rFonts w:cs="Tahoma"/>
          <w:sz w:val="21"/>
          <w:szCs w:val="21"/>
        </w:rPr>
        <w:t>begins review</w:t>
      </w:r>
      <w:r w:rsidR="09637FDF" w:rsidRPr="00720F81">
        <w:rPr>
          <w:rFonts w:cs="Tahoma"/>
          <w:sz w:val="21"/>
          <w:szCs w:val="21"/>
        </w:rPr>
        <w:t xml:space="preserve"> of budget assumptions</w:t>
      </w:r>
      <w:r w:rsidR="005E3F95" w:rsidRPr="00720F81">
        <w:rPr>
          <w:rFonts w:cs="Tahoma"/>
          <w:sz w:val="21"/>
          <w:szCs w:val="21"/>
        </w:rPr>
        <w:t>.</w:t>
      </w:r>
    </w:p>
    <w:p w14:paraId="30B76AD2" w14:textId="7C5DB4D8" w:rsidR="00272BC6" w:rsidRPr="00720F81" w:rsidRDefault="00180DCC">
      <w:pPr>
        <w:spacing w:after="200"/>
        <w:ind w:left="2160" w:hanging="2160"/>
        <w:jc w:val="both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 xml:space="preserve">May </w:t>
      </w:r>
      <w:r w:rsidR="2103A512" w:rsidRPr="00720F81">
        <w:rPr>
          <w:rFonts w:cs="Tahoma"/>
          <w:sz w:val="21"/>
          <w:szCs w:val="21"/>
        </w:rPr>
        <w:t>4</w:t>
      </w:r>
      <w:r w:rsidR="005E3F95" w:rsidRPr="00720F81">
        <w:rPr>
          <w:rFonts w:cs="Tahoma"/>
          <w:sz w:val="21"/>
          <w:szCs w:val="21"/>
        </w:rPr>
        <w:t>, 20</w:t>
      </w:r>
      <w:r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="005E3F95" w:rsidRPr="00720F81">
        <w:rPr>
          <w:rFonts w:cs="Tahoma"/>
          <w:sz w:val="21"/>
          <w:szCs w:val="21"/>
        </w:rPr>
        <w:t>S</w:t>
      </w:r>
      <w:r w:rsidR="08D5A4B5" w:rsidRPr="00720F81">
        <w:rPr>
          <w:rFonts w:cs="Tahoma"/>
          <w:sz w:val="21"/>
          <w:szCs w:val="21"/>
        </w:rPr>
        <w:t xml:space="preserve">trategic </w:t>
      </w:r>
      <w:r w:rsidR="005E3F95" w:rsidRPr="00720F81">
        <w:rPr>
          <w:rFonts w:cs="Tahoma"/>
          <w:sz w:val="21"/>
          <w:szCs w:val="21"/>
        </w:rPr>
        <w:t>P</w:t>
      </w:r>
      <w:r w:rsidR="648927E5" w:rsidRPr="00720F81">
        <w:rPr>
          <w:rFonts w:cs="Tahoma"/>
          <w:sz w:val="21"/>
          <w:szCs w:val="21"/>
        </w:rPr>
        <w:t xml:space="preserve">lanning </w:t>
      </w:r>
      <w:r w:rsidR="005E3F95" w:rsidRPr="00720F81">
        <w:rPr>
          <w:rFonts w:cs="Tahoma"/>
          <w:sz w:val="21"/>
          <w:szCs w:val="21"/>
        </w:rPr>
        <w:t>C</w:t>
      </w:r>
      <w:r w:rsidR="0D433EFA" w:rsidRPr="00720F81">
        <w:rPr>
          <w:rFonts w:cs="Tahoma"/>
          <w:sz w:val="21"/>
          <w:szCs w:val="21"/>
        </w:rPr>
        <w:t>ouncil</w:t>
      </w:r>
      <w:r w:rsidR="005E3F95" w:rsidRPr="00720F81">
        <w:rPr>
          <w:rFonts w:cs="Tahoma"/>
          <w:sz w:val="21"/>
          <w:szCs w:val="21"/>
        </w:rPr>
        <w:t xml:space="preserve"> </w:t>
      </w:r>
      <w:r w:rsidR="00785E2D" w:rsidRPr="00720F81">
        <w:rPr>
          <w:rFonts w:cs="Tahoma"/>
          <w:sz w:val="21"/>
          <w:szCs w:val="21"/>
        </w:rPr>
        <w:t>finalize</w:t>
      </w:r>
      <w:r w:rsidR="005E3F95" w:rsidRPr="00720F81">
        <w:rPr>
          <w:rFonts w:cs="Tahoma"/>
          <w:sz w:val="21"/>
          <w:szCs w:val="21"/>
        </w:rPr>
        <w:t xml:space="preserve">s </w:t>
      </w:r>
      <w:r w:rsidR="00785E2D" w:rsidRPr="00720F81">
        <w:rPr>
          <w:rFonts w:cs="Tahoma"/>
          <w:sz w:val="21"/>
          <w:szCs w:val="21"/>
        </w:rPr>
        <w:t>review</w:t>
      </w:r>
      <w:r w:rsidR="77236478" w:rsidRPr="00720F81">
        <w:rPr>
          <w:rFonts w:cs="Tahoma"/>
          <w:sz w:val="21"/>
          <w:szCs w:val="21"/>
        </w:rPr>
        <w:t xml:space="preserve"> of budget assumptions</w:t>
      </w:r>
      <w:r w:rsidRPr="00720F81">
        <w:rPr>
          <w:rStyle w:val="FootnoteReference"/>
          <w:rFonts w:cs="Tahoma"/>
          <w:sz w:val="21"/>
          <w:szCs w:val="21"/>
        </w:rPr>
        <w:footnoteReference w:id="1"/>
      </w:r>
      <w:r w:rsidR="61DB9D2B" w:rsidRPr="00720F81">
        <w:rPr>
          <w:rFonts w:cs="Tahoma"/>
          <w:sz w:val="21"/>
          <w:szCs w:val="21"/>
        </w:rPr>
        <w:t>.</w:t>
      </w:r>
    </w:p>
    <w:p w14:paraId="0789CDC3" w14:textId="451048CC" w:rsidR="00272BC6" w:rsidRPr="00720F81" w:rsidRDefault="00477B4F">
      <w:pPr>
        <w:spacing w:after="200"/>
        <w:ind w:left="2160" w:hanging="2160"/>
        <w:jc w:val="both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>May 2</w:t>
      </w:r>
      <w:r w:rsidR="570EE0F7" w:rsidRPr="00720F81">
        <w:rPr>
          <w:rFonts w:cs="Tahoma"/>
          <w:sz w:val="21"/>
          <w:szCs w:val="21"/>
        </w:rPr>
        <w:t>6</w:t>
      </w:r>
      <w:r w:rsidR="00785E2D"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="008065A8" w:rsidRPr="00720F81">
        <w:rPr>
          <w:rFonts w:cs="Tahoma"/>
          <w:b/>
          <w:bCs/>
          <w:sz w:val="21"/>
          <w:szCs w:val="21"/>
        </w:rPr>
        <w:t>T</w:t>
      </w:r>
      <w:r w:rsidR="00785E2D" w:rsidRPr="00720F81">
        <w:rPr>
          <w:rFonts w:cs="Tahoma"/>
          <w:b/>
          <w:bCs/>
          <w:sz w:val="21"/>
          <w:szCs w:val="21"/>
        </w:rPr>
        <w:t>entative Budget</w:t>
      </w:r>
      <w:r w:rsidR="00785E2D" w:rsidRPr="00720F81">
        <w:rPr>
          <w:rFonts w:cs="Tahoma"/>
          <w:sz w:val="21"/>
          <w:szCs w:val="21"/>
        </w:rPr>
        <w:t xml:space="preserve"> </w:t>
      </w:r>
      <w:r w:rsidR="008065A8" w:rsidRPr="00720F81">
        <w:rPr>
          <w:rFonts w:cs="Tahoma"/>
          <w:sz w:val="21"/>
          <w:szCs w:val="21"/>
        </w:rPr>
        <w:t xml:space="preserve">finalized </w:t>
      </w:r>
      <w:r w:rsidR="00785E2D" w:rsidRPr="00720F81">
        <w:rPr>
          <w:rFonts w:cs="Tahoma"/>
          <w:sz w:val="21"/>
          <w:szCs w:val="21"/>
        </w:rPr>
        <w:t xml:space="preserve">and printed for Governing Board </w:t>
      </w:r>
      <w:r w:rsidR="008065A8" w:rsidRPr="00720F81">
        <w:rPr>
          <w:rFonts w:cs="Tahoma"/>
          <w:sz w:val="21"/>
          <w:szCs w:val="21"/>
        </w:rPr>
        <w:t>a</w:t>
      </w:r>
      <w:r w:rsidR="00785E2D" w:rsidRPr="00720F81">
        <w:rPr>
          <w:rFonts w:cs="Tahoma"/>
          <w:sz w:val="21"/>
          <w:szCs w:val="21"/>
        </w:rPr>
        <w:t>pproval.</w:t>
      </w:r>
    </w:p>
    <w:p w14:paraId="4CA772A7" w14:textId="1474EDFD" w:rsidR="00272BC6" w:rsidRPr="00720F81" w:rsidRDefault="00785E2D">
      <w:pPr>
        <w:spacing w:after="200"/>
        <w:ind w:left="2160" w:hanging="2160"/>
        <w:jc w:val="both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 xml:space="preserve">June </w:t>
      </w:r>
      <w:r w:rsidR="00477B4F" w:rsidRPr="00720F81">
        <w:rPr>
          <w:rFonts w:cs="Tahoma"/>
          <w:sz w:val="21"/>
          <w:szCs w:val="21"/>
        </w:rPr>
        <w:t>1</w:t>
      </w:r>
      <w:r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="008065A8" w:rsidRPr="00720F81">
        <w:rPr>
          <w:rFonts w:cs="Tahoma"/>
          <w:b/>
          <w:bCs/>
          <w:sz w:val="21"/>
          <w:szCs w:val="21"/>
        </w:rPr>
        <w:t>Tentative Budget</w:t>
      </w:r>
      <w:r w:rsidR="008065A8" w:rsidRPr="00720F81">
        <w:rPr>
          <w:rFonts w:cs="Tahoma"/>
          <w:sz w:val="21"/>
          <w:szCs w:val="21"/>
        </w:rPr>
        <w:t xml:space="preserve"> presented to </w:t>
      </w:r>
      <w:r w:rsidRPr="00720F81">
        <w:rPr>
          <w:rFonts w:cs="Tahoma"/>
          <w:sz w:val="21"/>
          <w:szCs w:val="21"/>
        </w:rPr>
        <w:t xml:space="preserve">Governing Board </w:t>
      </w:r>
      <w:r w:rsidR="008065A8" w:rsidRPr="00720F81">
        <w:rPr>
          <w:rFonts w:cs="Tahoma"/>
          <w:sz w:val="21"/>
          <w:szCs w:val="21"/>
        </w:rPr>
        <w:t xml:space="preserve">for </w:t>
      </w:r>
      <w:r w:rsidRPr="00720F81">
        <w:rPr>
          <w:rFonts w:cs="Tahoma"/>
          <w:sz w:val="21"/>
          <w:szCs w:val="21"/>
        </w:rPr>
        <w:t>approva</w:t>
      </w:r>
      <w:r w:rsidR="008065A8" w:rsidRPr="00720F81">
        <w:rPr>
          <w:rFonts w:cs="Tahoma"/>
          <w:sz w:val="21"/>
          <w:szCs w:val="21"/>
        </w:rPr>
        <w:t>l</w:t>
      </w:r>
      <w:r w:rsidRPr="00720F81">
        <w:rPr>
          <w:rFonts w:cs="Tahoma"/>
          <w:sz w:val="21"/>
          <w:szCs w:val="21"/>
        </w:rPr>
        <w:t>.</w:t>
      </w:r>
      <w:commentRangeStart w:id="9"/>
      <w:commentRangeStart w:id="10"/>
      <w:commentRangeEnd w:id="9"/>
      <w:commentRangeEnd w:id="10"/>
    </w:p>
    <w:p w14:paraId="4EE64F14" w14:textId="6121CE62" w:rsidR="00272BC6" w:rsidRPr="00720F81" w:rsidRDefault="4E860D58">
      <w:pPr>
        <w:spacing w:after="200"/>
        <w:ind w:left="2160" w:hanging="2160"/>
        <w:jc w:val="both"/>
        <w:rPr>
          <w:rFonts w:cs="Tahoma"/>
        </w:rPr>
      </w:pPr>
      <w:r w:rsidRPr="00720F81">
        <w:rPr>
          <w:rFonts w:cs="Tahoma"/>
          <w:sz w:val="21"/>
          <w:szCs w:val="21"/>
        </w:rPr>
        <w:t>August 1</w:t>
      </w:r>
      <w:r w:rsidR="00785E2D"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="00785E2D" w:rsidRPr="00720F81">
        <w:rPr>
          <w:rFonts w:cs="Tahoma"/>
          <w:sz w:val="21"/>
          <w:szCs w:val="21"/>
        </w:rPr>
        <w:t>Restricted</w:t>
      </w:r>
      <w:r w:rsidR="00785E2D" w:rsidRPr="00720F81">
        <w:rPr>
          <w:rFonts w:cs="Tahoma"/>
          <w:b/>
          <w:bCs/>
          <w:sz w:val="21"/>
          <w:szCs w:val="21"/>
        </w:rPr>
        <w:t xml:space="preserve"> </w:t>
      </w:r>
      <w:r w:rsidR="001B4E6E" w:rsidRPr="00720F81">
        <w:rPr>
          <w:rFonts w:cs="Tahoma"/>
          <w:sz w:val="21"/>
          <w:szCs w:val="21"/>
        </w:rPr>
        <w:t>(final)</w:t>
      </w:r>
      <w:r w:rsidR="001B4E6E" w:rsidRPr="00720F81">
        <w:rPr>
          <w:rFonts w:cs="Tahoma"/>
          <w:b/>
          <w:bCs/>
          <w:sz w:val="21"/>
          <w:szCs w:val="21"/>
        </w:rPr>
        <w:t xml:space="preserve"> </w:t>
      </w:r>
      <w:r w:rsidR="00785E2D" w:rsidRPr="00720F81">
        <w:rPr>
          <w:rFonts w:cs="Tahoma"/>
          <w:sz w:val="21"/>
          <w:szCs w:val="21"/>
        </w:rPr>
        <w:t>budgets submitted to Fiscal Services.</w:t>
      </w:r>
    </w:p>
    <w:p w14:paraId="74748702" w14:textId="5DBD3B71" w:rsidR="001B4E6E" w:rsidRPr="00720F81" w:rsidRDefault="00785E2D">
      <w:pPr>
        <w:spacing w:after="200"/>
        <w:ind w:left="2160" w:hanging="2160"/>
        <w:jc w:val="both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 xml:space="preserve">August </w:t>
      </w:r>
      <w:r w:rsidR="57A2D959" w:rsidRPr="00720F81">
        <w:rPr>
          <w:rFonts w:cs="Tahoma"/>
          <w:sz w:val="21"/>
          <w:szCs w:val="21"/>
        </w:rPr>
        <w:t>31</w:t>
      </w:r>
      <w:r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Pr="00720F81">
        <w:tab/>
      </w:r>
      <w:r w:rsidR="001B4E6E" w:rsidRPr="00720F81">
        <w:rPr>
          <w:rFonts w:cs="Tahoma"/>
          <w:sz w:val="21"/>
          <w:szCs w:val="21"/>
        </w:rPr>
        <w:t>Fiscal Services f</w:t>
      </w:r>
      <w:r w:rsidRPr="00720F81">
        <w:rPr>
          <w:rFonts w:cs="Tahoma"/>
          <w:sz w:val="21"/>
          <w:szCs w:val="21"/>
        </w:rPr>
        <w:t>inal</w:t>
      </w:r>
      <w:r w:rsidR="001B4E6E" w:rsidRPr="00720F81">
        <w:rPr>
          <w:rFonts w:cs="Tahoma"/>
          <w:sz w:val="21"/>
          <w:szCs w:val="21"/>
        </w:rPr>
        <w:t>izes</w:t>
      </w:r>
      <w:r w:rsidRPr="00720F81">
        <w:rPr>
          <w:rFonts w:cs="Tahoma"/>
          <w:sz w:val="21"/>
          <w:szCs w:val="21"/>
        </w:rPr>
        <w:t xml:space="preserve"> revisions to </w:t>
      </w:r>
      <w:r w:rsidRPr="00720F81">
        <w:rPr>
          <w:rFonts w:cs="Tahoma"/>
          <w:b/>
          <w:bCs/>
          <w:sz w:val="21"/>
          <w:szCs w:val="21"/>
        </w:rPr>
        <w:t>Adopted Budget</w:t>
      </w:r>
      <w:r w:rsidRPr="00720F81">
        <w:rPr>
          <w:rFonts w:cs="Tahoma"/>
          <w:sz w:val="21"/>
          <w:szCs w:val="21"/>
        </w:rPr>
        <w:t xml:space="preserve">.  </w:t>
      </w:r>
    </w:p>
    <w:p w14:paraId="356C4247" w14:textId="081DC30C" w:rsidR="00272BC6" w:rsidRPr="00720F81" w:rsidRDefault="00785E2D">
      <w:pPr>
        <w:spacing w:after="200"/>
        <w:ind w:left="2160" w:hanging="2160"/>
        <w:jc w:val="both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>Sept.</w:t>
      </w:r>
      <w:r w:rsidR="008D57EE" w:rsidRPr="00720F81">
        <w:rPr>
          <w:rFonts w:cs="Tahoma"/>
          <w:sz w:val="21"/>
          <w:szCs w:val="21"/>
        </w:rPr>
        <w:t xml:space="preserve"> </w:t>
      </w:r>
      <w:r w:rsidR="00477B4F" w:rsidRPr="00720F81">
        <w:rPr>
          <w:rFonts w:cs="Tahoma"/>
          <w:sz w:val="21"/>
          <w:szCs w:val="21"/>
        </w:rPr>
        <w:t>2</w:t>
      </w:r>
      <w:r w:rsidR="008D57EE" w:rsidRPr="00720F81">
        <w:rPr>
          <w:rFonts w:cs="Tahoma"/>
          <w:sz w:val="21"/>
          <w:szCs w:val="21"/>
        </w:rPr>
        <w:t>-</w:t>
      </w:r>
      <w:r w:rsidR="00477B4F" w:rsidRPr="00720F81">
        <w:rPr>
          <w:rFonts w:cs="Tahoma"/>
          <w:sz w:val="21"/>
          <w:szCs w:val="21"/>
        </w:rPr>
        <w:t>3</w:t>
      </w:r>
      <w:r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Pr="00720F81">
        <w:rPr>
          <w:rFonts w:cs="Tahoma"/>
          <w:sz w:val="21"/>
          <w:szCs w:val="21"/>
        </w:rPr>
        <w:t xml:space="preserve">Proposed </w:t>
      </w:r>
      <w:r w:rsidRPr="00720F81">
        <w:rPr>
          <w:rFonts w:cs="Tahoma"/>
          <w:b/>
          <w:bCs/>
          <w:sz w:val="21"/>
          <w:szCs w:val="21"/>
        </w:rPr>
        <w:t>Adopted Budget</w:t>
      </w:r>
      <w:r w:rsidRPr="00720F81">
        <w:rPr>
          <w:rFonts w:cs="Tahoma"/>
          <w:sz w:val="21"/>
          <w:szCs w:val="21"/>
        </w:rPr>
        <w:t xml:space="preserve"> available for Public Inspection.</w:t>
      </w:r>
    </w:p>
    <w:p w14:paraId="15375CA9" w14:textId="3F16909F" w:rsidR="00272BC6" w:rsidRPr="00720F81" w:rsidRDefault="00785E2D" w:rsidP="01D73346">
      <w:pPr>
        <w:spacing w:after="200"/>
        <w:ind w:left="2160" w:hanging="2160"/>
        <w:rPr>
          <w:rFonts w:cs="Tahoma"/>
          <w:sz w:val="21"/>
          <w:szCs w:val="21"/>
        </w:rPr>
      </w:pPr>
      <w:r w:rsidRPr="00720F81">
        <w:rPr>
          <w:rFonts w:cs="Tahoma"/>
          <w:sz w:val="21"/>
          <w:szCs w:val="21"/>
        </w:rPr>
        <w:t xml:space="preserve">Sept. </w:t>
      </w:r>
      <w:r w:rsidR="00477B4F" w:rsidRPr="00720F81">
        <w:rPr>
          <w:rFonts w:cs="Tahoma"/>
          <w:sz w:val="21"/>
          <w:szCs w:val="21"/>
        </w:rPr>
        <w:t>7</w:t>
      </w:r>
      <w:r w:rsidRPr="00720F81">
        <w:rPr>
          <w:rFonts w:cs="Tahoma"/>
          <w:sz w:val="21"/>
          <w:szCs w:val="21"/>
        </w:rPr>
        <w:t>, 20</w:t>
      </w:r>
      <w:r w:rsidR="00180DCC" w:rsidRPr="00720F81">
        <w:rPr>
          <w:rFonts w:cs="Tahoma"/>
          <w:sz w:val="21"/>
          <w:szCs w:val="21"/>
        </w:rPr>
        <w:t>2</w:t>
      </w:r>
      <w:r w:rsidR="00477B4F" w:rsidRPr="00720F81">
        <w:rPr>
          <w:rFonts w:cs="Tahoma"/>
          <w:sz w:val="21"/>
          <w:szCs w:val="21"/>
        </w:rPr>
        <w:t>1</w:t>
      </w:r>
      <w:r w:rsidR="00720F81" w:rsidRPr="00720F81">
        <w:tab/>
      </w:r>
      <w:r w:rsidR="001B4E6E" w:rsidRPr="00720F81">
        <w:rPr>
          <w:rFonts w:cs="Tahoma"/>
          <w:sz w:val="21"/>
          <w:szCs w:val="21"/>
        </w:rPr>
        <w:t xml:space="preserve">Proposed </w:t>
      </w:r>
      <w:r w:rsidR="001B4E6E" w:rsidRPr="00720F81">
        <w:rPr>
          <w:rFonts w:cs="Tahoma"/>
          <w:b/>
          <w:bCs/>
          <w:sz w:val="21"/>
          <w:szCs w:val="21"/>
        </w:rPr>
        <w:t>Adopted Budget</w:t>
      </w:r>
      <w:r w:rsidR="001B4E6E" w:rsidRPr="00720F81">
        <w:rPr>
          <w:rFonts w:cs="Tahoma"/>
          <w:sz w:val="21"/>
          <w:szCs w:val="21"/>
        </w:rPr>
        <w:t xml:space="preserve"> p</w:t>
      </w:r>
      <w:r w:rsidRPr="00720F81">
        <w:rPr>
          <w:rFonts w:cs="Tahoma"/>
          <w:sz w:val="21"/>
          <w:szCs w:val="21"/>
        </w:rPr>
        <w:t>resent</w:t>
      </w:r>
      <w:r w:rsidR="001B4E6E" w:rsidRPr="00720F81">
        <w:rPr>
          <w:rFonts w:cs="Tahoma"/>
          <w:sz w:val="21"/>
          <w:szCs w:val="21"/>
        </w:rPr>
        <w:t xml:space="preserve">ed to </w:t>
      </w:r>
      <w:r w:rsidRPr="00720F81">
        <w:rPr>
          <w:rFonts w:cs="Tahoma"/>
          <w:sz w:val="21"/>
          <w:szCs w:val="21"/>
        </w:rPr>
        <w:t>Governing Board.  Governing Board</w:t>
      </w:r>
      <w:r w:rsidR="001B4E6E" w:rsidRPr="00720F81">
        <w:rPr>
          <w:rFonts w:cs="Tahoma"/>
          <w:sz w:val="21"/>
          <w:szCs w:val="21"/>
        </w:rPr>
        <w:t xml:space="preserve"> hol</w:t>
      </w:r>
      <w:r w:rsidRPr="00720F81">
        <w:rPr>
          <w:rFonts w:cs="Tahoma"/>
          <w:sz w:val="21"/>
          <w:szCs w:val="21"/>
        </w:rPr>
        <w:t>d</w:t>
      </w:r>
      <w:r w:rsidR="001B4E6E" w:rsidRPr="00720F81">
        <w:rPr>
          <w:rFonts w:cs="Tahoma"/>
          <w:sz w:val="21"/>
          <w:szCs w:val="21"/>
        </w:rPr>
        <w:t>s</w:t>
      </w:r>
      <w:r w:rsidRPr="00720F81">
        <w:rPr>
          <w:rFonts w:cs="Tahoma"/>
          <w:sz w:val="21"/>
          <w:szCs w:val="21"/>
        </w:rPr>
        <w:t xml:space="preserve"> </w:t>
      </w:r>
      <w:r w:rsidR="001B4E6E" w:rsidRPr="00720F81">
        <w:rPr>
          <w:rFonts w:cs="Tahoma"/>
          <w:sz w:val="21"/>
          <w:szCs w:val="21"/>
        </w:rPr>
        <w:t>p</w:t>
      </w:r>
      <w:r w:rsidRPr="00720F81">
        <w:rPr>
          <w:rFonts w:cs="Tahoma"/>
          <w:sz w:val="21"/>
          <w:szCs w:val="21"/>
        </w:rPr>
        <w:t xml:space="preserve">ublic </w:t>
      </w:r>
      <w:r w:rsidR="001B4E6E" w:rsidRPr="00720F81">
        <w:rPr>
          <w:rFonts w:cs="Tahoma"/>
          <w:sz w:val="21"/>
          <w:szCs w:val="21"/>
        </w:rPr>
        <w:t>h</w:t>
      </w:r>
      <w:r w:rsidRPr="00720F81">
        <w:rPr>
          <w:rFonts w:cs="Tahoma"/>
          <w:sz w:val="21"/>
          <w:szCs w:val="21"/>
        </w:rPr>
        <w:t xml:space="preserve">earing on </w:t>
      </w:r>
      <w:r w:rsidR="001B4E6E" w:rsidRPr="00720F81">
        <w:rPr>
          <w:rFonts w:cs="Tahoma"/>
          <w:sz w:val="21"/>
          <w:szCs w:val="21"/>
        </w:rPr>
        <w:t>p</w:t>
      </w:r>
      <w:r w:rsidRPr="00720F81">
        <w:rPr>
          <w:rFonts w:cs="Tahoma"/>
          <w:sz w:val="21"/>
          <w:szCs w:val="21"/>
        </w:rPr>
        <w:t xml:space="preserve">roposed </w:t>
      </w:r>
      <w:r w:rsidR="001B4E6E" w:rsidRPr="00720F81">
        <w:rPr>
          <w:rFonts w:cs="Tahoma"/>
          <w:b/>
          <w:bCs/>
          <w:sz w:val="21"/>
          <w:szCs w:val="21"/>
        </w:rPr>
        <w:t xml:space="preserve">Adopted </w:t>
      </w:r>
      <w:r w:rsidRPr="00720F81">
        <w:rPr>
          <w:rFonts w:cs="Tahoma"/>
          <w:b/>
          <w:bCs/>
          <w:sz w:val="21"/>
          <w:szCs w:val="21"/>
        </w:rPr>
        <w:t>Budget</w:t>
      </w:r>
      <w:r w:rsidRPr="00720F81">
        <w:rPr>
          <w:rFonts w:cs="Tahoma"/>
          <w:sz w:val="21"/>
          <w:szCs w:val="21"/>
        </w:rPr>
        <w:t xml:space="preserve">.     </w:t>
      </w:r>
      <w:commentRangeStart w:id="11"/>
      <w:commentRangeStart w:id="12"/>
      <w:commentRangeEnd w:id="11"/>
      <w:commentRangeEnd w:id="12"/>
    </w:p>
    <w:sectPr w:rsidR="00272BC6" w:rsidRPr="00720F81" w:rsidSect="0066126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70" w:right="720" w:bottom="720" w:left="720" w:header="720" w:footer="27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519566" w16cex:dateUtc="2021-02-08T18:33:00Z"/>
  <w16cex:commentExtensible w16cex:durableId="2BBFC210" w16cex:dateUtc="2021-02-16T22:01:00Z"/>
  <w16cex:commentExtensible w16cex:durableId="4D2EB945" w16cex:dateUtc="2021-02-08T17:44:00Z"/>
  <w16cex:commentExtensible w16cex:durableId="62391A20" w16cex:dateUtc="2021-02-08T18:07:00Z"/>
  <w16cex:commentExtensible w16cex:durableId="3CBB466E" w16cex:dateUtc="2021-02-08T18:16:00Z"/>
  <w16cex:commentExtensible w16cex:durableId="2E63AFEA" w16cex:dateUtc="2021-02-16T21:55:00Z"/>
  <w16cex:commentExtensible w16cex:durableId="7D2B5CCB" w16cex:dateUtc="2021-02-08T18:25:00Z"/>
  <w16cex:commentExtensible w16cex:durableId="478FB376" w16cex:dateUtc="2021-02-16T21:55:00Z"/>
  <w16cex:commentExtensible w16cex:durableId="085C3D9C" w16cex:dateUtc="2021-02-18T23:13:00.652Z"/>
  <w16cex:commentExtensible w16cex:durableId="50D48818" w16cex:dateUtc="2021-02-23T17:23:25.051Z"/>
  <w16cex:commentExtensible w16cex:durableId="7A5AA4DC" w16cex:dateUtc="2021-02-23T17:21:16.901Z"/>
  <w16cex:commentExtensible w16cex:durableId="55BA0CDF" w16cex:dateUtc="2021-02-19T23:04:21.974Z"/>
  <w16cex:commentExtensible w16cex:durableId="64A0DB1A" w16cex:dateUtc="2021-02-23T17:25:57Z"/>
  <w16cex:commentExtensible w16cex:durableId="209D6574" w16cex:dateUtc="2021-02-18T16:58:13Z"/>
  <w16cex:commentExtensible w16cex:durableId="1DA5AACA" w16cex:dateUtc="2021-02-18T22:07:07Z"/>
  <w16cex:commentExtensible w16cex:durableId="5344F497" w16cex:dateUtc="2021-02-24T19:58:50.162Z"/>
  <w16cex:commentExtensible w16cex:durableId="55D00743" w16cex:dateUtc="2021-02-24T19:59:02.195Z"/>
  <w16cex:commentExtensible w16cex:durableId="4868352D" w16cex:dateUtc="2021-02-24T20:00:51.837Z"/>
  <w16cex:commentExtensible w16cex:durableId="0A284365" w16cex:dateUtc="2021-02-24T20:01:44.5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0D6601" w16cid:durableId="40519566"/>
  <w16cid:commentId w16cid:paraId="7B125278" w16cid:durableId="2BBFC210"/>
  <w16cid:commentId w16cid:paraId="0143B590" w16cid:durableId="4D2EB945"/>
  <w16cid:commentId w16cid:paraId="66FB2E94" w16cid:durableId="62391A20"/>
  <w16cid:commentId w16cid:paraId="7DC4F6A1" w16cid:durableId="3CBB466E"/>
  <w16cid:commentId w16cid:paraId="34887A83" w16cid:durableId="2E63AFEA"/>
  <w16cid:commentId w16cid:paraId="4319773C" w16cid:durableId="7D2B5CCB"/>
  <w16cid:commentId w16cid:paraId="1CF31316" w16cid:durableId="478FB376"/>
  <w16cid:commentId w16cid:paraId="4CA4CD53" w16cid:durableId="085C3D9C"/>
  <w16cid:commentId w16cid:paraId="6F292DB8" w16cid:durableId="55BA0CDF"/>
  <w16cid:commentId w16cid:paraId="447D6618" w16cid:durableId="7A5AA4DC"/>
  <w16cid:commentId w16cid:paraId="5FC6D6AB" w16cid:durableId="50D48818"/>
  <w16cid:commentId w16cid:paraId="3F3180DE" w16cid:durableId="209D6574"/>
  <w16cid:commentId w16cid:paraId="5A6AEB2E" w16cid:durableId="1DA5AACA"/>
  <w16cid:commentId w16cid:paraId="78905DD0" w16cid:durableId="64A0DB1A"/>
  <w16cid:commentId w16cid:paraId="73ACB5F2" w16cid:durableId="5344F497"/>
  <w16cid:commentId w16cid:paraId="1FAF26C0" w16cid:durableId="55D00743"/>
  <w16cid:commentId w16cid:paraId="12D232E2" w16cid:durableId="4868352D"/>
  <w16cid:commentId w16cid:paraId="124C1CDE" w16cid:durableId="0A284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4D4B" w14:textId="77777777" w:rsidR="00097F6F" w:rsidRDefault="00097F6F" w:rsidP="00272BC6">
      <w:r>
        <w:separator/>
      </w:r>
    </w:p>
  </w:endnote>
  <w:endnote w:type="continuationSeparator" w:id="0">
    <w:p w14:paraId="7A49C753" w14:textId="77777777" w:rsidR="00097F6F" w:rsidRDefault="00097F6F" w:rsidP="002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A99F" w14:textId="77777777" w:rsidR="00D244C7" w:rsidRPr="005E12DF" w:rsidRDefault="00BE2762">
    <w:pPr>
      <w:pStyle w:val="Footer"/>
      <w:ind w:left="4320"/>
      <w:rPr>
        <w:sz w:val="8"/>
        <w:szCs w:val="8"/>
      </w:rPr>
    </w:pPr>
    <w:r w:rsidRPr="005E12DF">
      <w:rPr>
        <w:noProof/>
        <w:color w:val="2B579A"/>
        <w:sz w:val="8"/>
        <w:szCs w:val="8"/>
        <w:shd w:val="clear" w:color="auto" w:fill="E6E6E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ED4566" wp14:editId="0C8C3F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0" cy="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B54C" w14:textId="333FA33B" w:rsidR="00D244C7" w:rsidRPr="0066126A" w:rsidRDefault="00D244C7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6126A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26A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6126A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47D2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26A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D45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0;height:0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" filled="f" stroked="f">
              <v:textbox style="mso-fit-shape-to-text:t" inset="0,0,0,0">
                <w:txbxContent>
                  <w:p w14:paraId="7B78B54C" w14:textId="333FA33B" w:rsidR="00D244C7" w:rsidRPr="0066126A" w:rsidRDefault="00D244C7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6126A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Pr="0066126A"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 w:rsidRPr="0066126A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BD47D2">
                      <w:rPr>
                        <w:rStyle w:val="PageNumber"/>
                        <w:noProof/>
                        <w:sz w:val="16"/>
                        <w:szCs w:val="16"/>
                      </w:rPr>
                      <w:t>1</w:t>
                    </w:r>
                    <w:r w:rsidRPr="0066126A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0E41" w14:textId="126AF9EE" w:rsidR="00D244C7" w:rsidRDefault="00D244C7" w:rsidP="00180640">
    <w:pPr>
      <w:pStyle w:val="Footer"/>
      <w:pBdr>
        <w:top w:val="double" w:sz="24" w:space="1" w:color="632423"/>
      </w:pBdr>
      <w:rPr>
        <w:sz w:val="20"/>
        <w:szCs w:val="20"/>
      </w:rPr>
    </w:pPr>
    <w:r w:rsidRPr="0081749B">
      <w:rPr>
        <w:sz w:val="20"/>
        <w:szCs w:val="20"/>
      </w:rPr>
      <w:t>Pr</w:t>
    </w:r>
    <w:r w:rsidR="000D7A83">
      <w:rPr>
        <w:sz w:val="20"/>
        <w:szCs w:val="20"/>
      </w:rPr>
      <w:t xml:space="preserve">epared:  </w:t>
    </w:r>
    <w:r w:rsidR="00477B4F">
      <w:rPr>
        <w:sz w:val="20"/>
        <w:szCs w:val="20"/>
      </w:rPr>
      <w:t>January 20, 2021</w:t>
    </w:r>
  </w:p>
  <w:p w14:paraId="5D7C9194" w14:textId="2D02DD21" w:rsidR="00BB63C3" w:rsidRDefault="00BB63C3" w:rsidP="00180640">
    <w:pPr>
      <w:pStyle w:val="Footer"/>
      <w:pBdr>
        <w:top w:val="double" w:sz="24" w:space="1" w:color="632423"/>
      </w:pBdr>
      <w:rPr>
        <w:sz w:val="20"/>
        <w:szCs w:val="20"/>
      </w:rPr>
    </w:pPr>
    <w:r>
      <w:rPr>
        <w:sz w:val="20"/>
        <w:szCs w:val="20"/>
      </w:rPr>
      <w:t>Budget Commit</w:t>
    </w:r>
    <w:r w:rsidR="000D7A83">
      <w:rPr>
        <w:sz w:val="20"/>
        <w:szCs w:val="20"/>
      </w:rPr>
      <w:t xml:space="preserve">tee Reviewed:  </w:t>
    </w:r>
  </w:p>
  <w:p w14:paraId="0EE9BCED" w14:textId="77777777" w:rsidR="005B2E8B" w:rsidRPr="0081749B" w:rsidRDefault="003E479F" w:rsidP="00180640">
    <w:pPr>
      <w:pStyle w:val="Footer"/>
      <w:pBdr>
        <w:top w:val="double" w:sz="24" w:space="1" w:color="632423"/>
      </w:pBdr>
      <w:rPr>
        <w:sz w:val="20"/>
        <w:szCs w:val="20"/>
      </w:rPr>
    </w:pPr>
    <w:r>
      <w:rPr>
        <w:sz w:val="20"/>
        <w:szCs w:val="20"/>
      </w:rPr>
      <w:t xml:space="preserve"> </w:t>
    </w:r>
  </w:p>
  <w:p w14:paraId="380198A1" w14:textId="77777777" w:rsidR="00D244C7" w:rsidRDefault="00D244C7" w:rsidP="00180640">
    <w:pPr>
      <w:pStyle w:val="Footer"/>
      <w:pBdr>
        <w:top w:val="double" w:sz="24" w:space="1" w:color="632423"/>
      </w:pBdr>
      <w:rPr>
        <w:b/>
        <w:sz w:val="20"/>
        <w:szCs w:val="20"/>
      </w:rPr>
    </w:pPr>
  </w:p>
  <w:p w14:paraId="30492BBC" w14:textId="77777777" w:rsidR="00D244C7" w:rsidRPr="00F16013" w:rsidRDefault="00D244C7" w:rsidP="00180640">
    <w:pPr>
      <w:pStyle w:val="Footer"/>
      <w:pBdr>
        <w:top w:val="double" w:sz="24" w:space="1" w:color="632423"/>
      </w:pBdr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3652" w14:textId="77777777" w:rsidR="00097F6F" w:rsidRDefault="00097F6F" w:rsidP="00272BC6">
      <w:r w:rsidRPr="00272BC6">
        <w:rPr>
          <w:color w:val="000000"/>
        </w:rPr>
        <w:separator/>
      </w:r>
    </w:p>
  </w:footnote>
  <w:footnote w:type="continuationSeparator" w:id="0">
    <w:p w14:paraId="70F65FDB" w14:textId="77777777" w:rsidR="00097F6F" w:rsidRDefault="00097F6F" w:rsidP="00272BC6">
      <w:r>
        <w:continuationSeparator/>
      </w:r>
    </w:p>
  </w:footnote>
  <w:footnote w:id="1">
    <w:p w14:paraId="24FCC459" w14:textId="0B0F489B" w:rsidR="7E91EC5A" w:rsidRDefault="7E91EC5A" w:rsidP="7E91EC5A">
      <w:pPr>
        <w:pStyle w:val="FootnoteText"/>
      </w:pPr>
      <w:r w:rsidRPr="7E91EC5A">
        <w:rPr>
          <w:rStyle w:val="FootnoteReference"/>
          <w:rFonts w:eastAsia="Courier New" w:cs="Courier New"/>
          <w:sz w:val="20"/>
        </w:rPr>
        <w:footnoteRef/>
      </w:r>
      <w:r w:rsidRPr="7E91EC5A">
        <w:rPr>
          <w:rFonts w:eastAsia="Courier New" w:cs="Courier New"/>
          <w:sz w:val="20"/>
        </w:rPr>
        <w:t xml:space="preserve"> Adjustments will be made based on the May Rev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985D21" w14:paraId="575B59FB" w14:textId="77777777" w:rsidTr="3CE7F2AB">
      <w:tc>
        <w:tcPr>
          <w:tcW w:w="3120" w:type="dxa"/>
        </w:tcPr>
        <w:p w14:paraId="135F29FE" w14:textId="009C93A7" w:rsidR="77985D21" w:rsidRDefault="3CE7F2AB" w:rsidP="77985D21">
          <w:pPr>
            <w:pStyle w:val="Header"/>
            <w:ind w:left="-115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1D91396" wp14:editId="788ACE9F">
                <wp:extent cx="1590675" cy="86539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865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229A1138" w14:textId="77777777" w:rsidR="00911680" w:rsidRPr="0081749B" w:rsidRDefault="00911680" w:rsidP="00911680"/>
        <w:p w14:paraId="0B9350BD" w14:textId="77777777" w:rsidR="00911680" w:rsidRPr="005E3F95" w:rsidRDefault="00911680" w:rsidP="00FD303C">
          <w:pPr>
            <w:jc w:val="center"/>
            <w:rPr>
              <w:rFonts w:cs="Tahoma"/>
              <w:b/>
              <w:bCs/>
            </w:rPr>
          </w:pPr>
          <w:r w:rsidRPr="77985D21">
            <w:rPr>
              <w:rFonts w:cs="Tahoma"/>
              <w:b/>
              <w:bCs/>
            </w:rPr>
            <w:t>FISCAL SERVICES BUDGET CALENDAR</w:t>
          </w:r>
        </w:p>
        <w:p w14:paraId="2D8D0966" w14:textId="77777777" w:rsidR="00911680" w:rsidRPr="005E3F95" w:rsidRDefault="00911680" w:rsidP="00911680">
          <w:pPr>
            <w:jc w:val="center"/>
            <w:rPr>
              <w:rFonts w:cs="Tahoma"/>
              <w:b/>
              <w:bCs/>
            </w:rPr>
          </w:pPr>
          <w:r w:rsidRPr="005E3F95">
            <w:rPr>
              <w:rFonts w:cs="Tahoma"/>
              <w:b/>
              <w:bCs/>
            </w:rPr>
            <w:t>FOR FISCAL YEAR 20</w:t>
          </w:r>
          <w:r>
            <w:rPr>
              <w:rFonts w:cs="Tahoma"/>
              <w:b/>
              <w:bCs/>
            </w:rPr>
            <w:t>21</w:t>
          </w:r>
          <w:r w:rsidRPr="005E3F95">
            <w:rPr>
              <w:rFonts w:cs="Tahoma"/>
              <w:b/>
              <w:bCs/>
            </w:rPr>
            <w:t>-20</w:t>
          </w:r>
          <w:r>
            <w:rPr>
              <w:rFonts w:cs="Tahoma"/>
              <w:b/>
              <w:bCs/>
            </w:rPr>
            <w:t>22</w:t>
          </w:r>
        </w:p>
        <w:p w14:paraId="01D13C37" w14:textId="7D50F882" w:rsidR="77985D21" w:rsidRDefault="77985D21" w:rsidP="00911680">
          <w:pPr>
            <w:pStyle w:val="Header"/>
          </w:pPr>
        </w:p>
      </w:tc>
      <w:tc>
        <w:tcPr>
          <w:tcW w:w="3120" w:type="dxa"/>
        </w:tcPr>
        <w:p w14:paraId="32BB9E58" w14:textId="72FF4C16" w:rsidR="77985D21" w:rsidRDefault="77985D21" w:rsidP="77985D21">
          <w:pPr>
            <w:pStyle w:val="Header"/>
            <w:ind w:right="-115"/>
            <w:jc w:val="right"/>
          </w:pPr>
        </w:p>
      </w:tc>
    </w:tr>
  </w:tbl>
  <w:p w14:paraId="3B220869" w14:textId="75522B67" w:rsidR="77985D21" w:rsidRDefault="77985D21" w:rsidP="77985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985D21" w14:paraId="4E7AF1A1" w14:textId="77777777" w:rsidTr="3CE7F2AB">
      <w:tc>
        <w:tcPr>
          <w:tcW w:w="3120" w:type="dxa"/>
        </w:tcPr>
        <w:p w14:paraId="591964FA" w14:textId="453A9FA5" w:rsidR="77985D21" w:rsidRDefault="77985D21" w:rsidP="77985D21">
          <w:pPr>
            <w:pStyle w:val="Header"/>
            <w:ind w:left="-115"/>
          </w:pPr>
        </w:p>
      </w:tc>
      <w:tc>
        <w:tcPr>
          <w:tcW w:w="3120" w:type="dxa"/>
        </w:tcPr>
        <w:p w14:paraId="0ED0E6D1" w14:textId="48811ED5" w:rsidR="77985D21" w:rsidRDefault="3CE7F2AB" w:rsidP="77985D21">
          <w:pPr>
            <w:pStyle w:val="Header"/>
            <w:jc w:val="center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D839BC1" wp14:editId="65062501">
                <wp:extent cx="1838325" cy="1000125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6C80EB56" w14:textId="387D8E93" w:rsidR="77985D21" w:rsidRDefault="77985D21" w:rsidP="77985D21">
          <w:pPr>
            <w:pStyle w:val="Header"/>
            <w:ind w:right="-115"/>
            <w:jc w:val="right"/>
          </w:pPr>
        </w:p>
      </w:tc>
    </w:tr>
  </w:tbl>
  <w:p w14:paraId="21F264CC" w14:textId="259F07F8" w:rsidR="77985D21" w:rsidRDefault="77985D21" w:rsidP="77985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D29DB"/>
    <w:multiLevelType w:val="multilevel"/>
    <w:tmpl w:val="DE1A0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14CC"/>
    <w:multiLevelType w:val="multilevel"/>
    <w:tmpl w:val="1924FA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C6"/>
    <w:rsid w:val="000243A3"/>
    <w:rsid w:val="00026FD3"/>
    <w:rsid w:val="00037E93"/>
    <w:rsid w:val="000603D9"/>
    <w:rsid w:val="000758F9"/>
    <w:rsid w:val="00087D40"/>
    <w:rsid w:val="00090765"/>
    <w:rsid w:val="00097F6F"/>
    <w:rsid w:val="000C72F2"/>
    <w:rsid w:val="000D7A83"/>
    <w:rsid w:val="000F73FB"/>
    <w:rsid w:val="00133CCC"/>
    <w:rsid w:val="00147807"/>
    <w:rsid w:val="00180640"/>
    <w:rsid w:val="00180DCC"/>
    <w:rsid w:val="00190347"/>
    <w:rsid w:val="001A7C6C"/>
    <w:rsid w:val="001B4E6E"/>
    <w:rsid w:val="001D1C62"/>
    <w:rsid w:val="0021624D"/>
    <w:rsid w:val="00246A4F"/>
    <w:rsid w:val="0025082C"/>
    <w:rsid w:val="00257052"/>
    <w:rsid w:val="00272BC6"/>
    <w:rsid w:val="002C5340"/>
    <w:rsid w:val="00342868"/>
    <w:rsid w:val="00356673"/>
    <w:rsid w:val="003E3CD9"/>
    <w:rsid w:val="003E479F"/>
    <w:rsid w:val="00412DA8"/>
    <w:rsid w:val="00415CEA"/>
    <w:rsid w:val="004209C4"/>
    <w:rsid w:val="004477DF"/>
    <w:rsid w:val="004719BD"/>
    <w:rsid w:val="00477B4F"/>
    <w:rsid w:val="004A626F"/>
    <w:rsid w:val="004C0EE0"/>
    <w:rsid w:val="00504694"/>
    <w:rsid w:val="005067B7"/>
    <w:rsid w:val="00507584"/>
    <w:rsid w:val="00512551"/>
    <w:rsid w:val="00550B43"/>
    <w:rsid w:val="00551249"/>
    <w:rsid w:val="00554DCF"/>
    <w:rsid w:val="00571319"/>
    <w:rsid w:val="00574B33"/>
    <w:rsid w:val="005A1591"/>
    <w:rsid w:val="005B2E8B"/>
    <w:rsid w:val="005E12DF"/>
    <w:rsid w:val="005E3F95"/>
    <w:rsid w:val="0060065B"/>
    <w:rsid w:val="00644BBC"/>
    <w:rsid w:val="0066126A"/>
    <w:rsid w:val="006B5791"/>
    <w:rsid w:val="006B7EDF"/>
    <w:rsid w:val="00700167"/>
    <w:rsid w:val="0070406E"/>
    <w:rsid w:val="00720F81"/>
    <w:rsid w:val="007348CF"/>
    <w:rsid w:val="0077030D"/>
    <w:rsid w:val="0078433B"/>
    <w:rsid w:val="00785E2D"/>
    <w:rsid w:val="00794B86"/>
    <w:rsid w:val="007B4900"/>
    <w:rsid w:val="007B515A"/>
    <w:rsid w:val="007F6E46"/>
    <w:rsid w:val="008065A8"/>
    <w:rsid w:val="00807806"/>
    <w:rsid w:val="0081749B"/>
    <w:rsid w:val="00873F70"/>
    <w:rsid w:val="008A561D"/>
    <w:rsid w:val="008A705F"/>
    <w:rsid w:val="008C7EC1"/>
    <w:rsid w:val="008D57EE"/>
    <w:rsid w:val="008E2E1A"/>
    <w:rsid w:val="00904CF5"/>
    <w:rsid w:val="00911680"/>
    <w:rsid w:val="00914A4E"/>
    <w:rsid w:val="00920307"/>
    <w:rsid w:val="009216AB"/>
    <w:rsid w:val="00941F07"/>
    <w:rsid w:val="00970037"/>
    <w:rsid w:val="00996891"/>
    <w:rsid w:val="009A36D2"/>
    <w:rsid w:val="009B0AE5"/>
    <w:rsid w:val="009D4B3A"/>
    <w:rsid w:val="009F5AC5"/>
    <w:rsid w:val="00A026EF"/>
    <w:rsid w:val="00A12151"/>
    <w:rsid w:val="00A73A5F"/>
    <w:rsid w:val="00AD1F22"/>
    <w:rsid w:val="00AE139F"/>
    <w:rsid w:val="00AF0837"/>
    <w:rsid w:val="00AF2648"/>
    <w:rsid w:val="00B160D8"/>
    <w:rsid w:val="00B52AAE"/>
    <w:rsid w:val="00BB03B4"/>
    <w:rsid w:val="00BB63C3"/>
    <w:rsid w:val="00BD47D2"/>
    <w:rsid w:val="00BD4CD1"/>
    <w:rsid w:val="00BE2762"/>
    <w:rsid w:val="00BF04B4"/>
    <w:rsid w:val="00BF4067"/>
    <w:rsid w:val="00C2334D"/>
    <w:rsid w:val="00C423E6"/>
    <w:rsid w:val="00C469C6"/>
    <w:rsid w:val="00C66A9C"/>
    <w:rsid w:val="00C71972"/>
    <w:rsid w:val="00C76E44"/>
    <w:rsid w:val="00C80B00"/>
    <w:rsid w:val="00C95C9E"/>
    <w:rsid w:val="00C96511"/>
    <w:rsid w:val="00CA0F2F"/>
    <w:rsid w:val="00CA3D01"/>
    <w:rsid w:val="00D244C7"/>
    <w:rsid w:val="00D322A5"/>
    <w:rsid w:val="00DB33EE"/>
    <w:rsid w:val="00DC71DD"/>
    <w:rsid w:val="00DD0188"/>
    <w:rsid w:val="00DE0237"/>
    <w:rsid w:val="00E05F4A"/>
    <w:rsid w:val="00E2168D"/>
    <w:rsid w:val="00E71370"/>
    <w:rsid w:val="00E775C1"/>
    <w:rsid w:val="00E9363D"/>
    <w:rsid w:val="00EB6FF3"/>
    <w:rsid w:val="00EC6E8C"/>
    <w:rsid w:val="00EE64FD"/>
    <w:rsid w:val="00F16013"/>
    <w:rsid w:val="00F23AAE"/>
    <w:rsid w:val="00F47D46"/>
    <w:rsid w:val="00FD303C"/>
    <w:rsid w:val="00FF03A3"/>
    <w:rsid w:val="00FF11F7"/>
    <w:rsid w:val="01CDAF5E"/>
    <w:rsid w:val="01D73346"/>
    <w:rsid w:val="03E8C156"/>
    <w:rsid w:val="047B1D0C"/>
    <w:rsid w:val="0485BE1C"/>
    <w:rsid w:val="04C91B1B"/>
    <w:rsid w:val="06218E7D"/>
    <w:rsid w:val="06B744B9"/>
    <w:rsid w:val="0733A9CD"/>
    <w:rsid w:val="074B0EA6"/>
    <w:rsid w:val="07646E73"/>
    <w:rsid w:val="088C0642"/>
    <w:rsid w:val="08D5A4B5"/>
    <w:rsid w:val="09637FDF"/>
    <w:rsid w:val="09A803AF"/>
    <w:rsid w:val="0A820BFF"/>
    <w:rsid w:val="0AFDE945"/>
    <w:rsid w:val="0B764B0E"/>
    <w:rsid w:val="0C025946"/>
    <w:rsid w:val="0C8548FD"/>
    <w:rsid w:val="0CA54C63"/>
    <w:rsid w:val="0D025D54"/>
    <w:rsid w:val="0D433EFA"/>
    <w:rsid w:val="0E43CAB6"/>
    <w:rsid w:val="0F204F6F"/>
    <w:rsid w:val="108B9D50"/>
    <w:rsid w:val="114223D7"/>
    <w:rsid w:val="11669E79"/>
    <w:rsid w:val="119647E3"/>
    <w:rsid w:val="121D87ED"/>
    <w:rsid w:val="1318814D"/>
    <w:rsid w:val="1382419D"/>
    <w:rsid w:val="13832F05"/>
    <w:rsid w:val="13B38D17"/>
    <w:rsid w:val="13C4922F"/>
    <w:rsid w:val="14587D12"/>
    <w:rsid w:val="155528AF"/>
    <w:rsid w:val="160886A5"/>
    <w:rsid w:val="1640CAB1"/>
    <w:rsid w:val="164C4EA4"/>
    <w:rsid w:val="1765D584"/>
    <w:rsid w:val="1778AC25"/>
    <w:rsid w:val="178D8B3C"/>
    <w:rsid w:val="17F62198"/>
    <w:rsid w:val="1835155A"/>
    <w:rsid w:val="1880F264"/>
    <w:rsid w:val="188CC971"/>
    <w:rsid w:val="18BE1DDA"/>
    <w:rsid w:val="1AB6E6D1"/>
    <w:rsid w:val="1AC9B53F"/>
    <w:rsid w:val="1AF12EAE"/>
    <w:rsid w:val="1BDAC057"/>
    <w:rsid w:val="1BE9D417"/>
    <w:rsid w:val="1BF0BAB7"/>
    <w:rsid w:val="1BF3D34F"/>
    <w:rsid w:val="1C91C1EC"/>
    <w:rsid w:val="1CB03FA0"/>
    <w:rsid w:val="1DFA702D"/>
    <w:rsid w:val="1E28CF70"/>
    <w:rsid w:val="1EA650EE"/>
    <w:rsid w:val="1EB32832"/>
    <w:rsid w:val="1FAFB6F2"/>
    <w:rsid w:val="1FDF03A0"/>
    <w:rsid w:val="20119756"/>
    <w:rsid w:val="2103A512"/>
    <w:rsid w:val="2241F09C"/>
    <w:rsid w:val="228DEF37"/>
    <w:rsid w:val="22CDE150"/>
    <w:rsid w:val="230D6323"/>
    <w:rsid w:val="238FB028"/>
    <w:rsid w:val="23AF634C"/>
    <w:rsid w:val="23B6A7D0"/>
    <w:rsid w:val="23E9DF79"/>
    <w:rsid w:val="2468E5A9"/>
    <w:rsid w:val="2469B1B1"/>
    <w:rsid w:val="24FCF64B"/>
    <w:rsid w:val="24FEE96D"/>
    <w:rsid w:val="264DBD5E"/>
    <w:rsid w:val="26575322"/>
    <w:rsid w:val="269E5F0C"/>
    <w:rsid w:val="26D469F0"/>
    <w:rsid w:val="27341309"/>
    <w:rsid w:val="27B32BE8"/>
    <w:rsid w:val="288D7F24"/>
    <w:rsid w:val="29C378A0"/>
    <w:rsid w:val="2B555395"/>
    <w:rsid w:val="2B6E8C44"/>
    <w:rsid w:val="2B707D57"/>
    <w:rsid w:val="2BC09C52"/>
    <w:rsid w:val="2C89BF71"/>
    <w:rsid w:val="2D4418C8"/>
    <w:rsid w:val="2D449C5C"/>
    <w:rsid w:val="2E0CFD8A"/>
    <w:rsid w:val="2E9BE29B"/>
    <w:rsid w:val="2EC9DD37"/>
    <w:rsid w:val="2EDC6A4B"/>
    <w:rsid w:val="2F023D2D"/>
    <w:rsid w:val="3005F1B2"/>
    <w:rsid w:val="30CCA85C"/>
    <w:rsid w:val="30DF1A13"/>
    <w:rsid w:val="318E53C0"/>
    <w:rsid w:val="31A05792"/>
    <w:rsid w:val="33D7C80D"/>
    <w:rsid w:val="345048EC"/>
    <w:rsid w:val="34DEA4FA"/>
    <w:rsid w:val="3541CD69"/>
    <w:rsid w:val="35C5697E"/>
    <w:rsid w:val="367B420E"/>
    <w:rsid w:val="371BE1DE"/>
    <w:rsid w:val="373AFE47"/>
    <w:rsid w:val="37A2076A"/>
    <w:rsid w:val="37A4985F"/>
    <w:rsid w:val="37F4EA24"/>
    <w:rsid w:val="39255695"/>
    <w:rsid w:val="393243C4"/>
    <w:rsid w:val="3934A381"/>
    <w:rsid w:val="39DB3139"/>
    <w:rsid w:val="3B1D55C5"/>
    <w:rsid w:val="3B722326"/>
    <w:rsid w:val="3BD8C733"/>
    <w:rsid w:val="3C1D73B8"/>
    <w:rsid w:val="3C7B0C89"/>
    <w:rsid w:val="3CA7D0C1"/>
    <w:rsid w:val="3CE7F2AB"/>
    <w:rsid w:val="3D2C3574"/>
    <w:rsid w:val="3D381EF5"/>
    <w:rsid w:val="3D8CB74F"/>
    <w:rsid w:val="3E04E49F"/>
    <w:rsid w:val="3E693F0D"/>
    <w:rsid w:val="3EB9F3EB"/>
    <w:rsid w:val="40050F6E"/>
    <w:rsid w:val="40CB46F0"/>
    <w:rsid w:val="41B01C43"/>
    <w:rsid w:val="42424165"/>
    <w:rsid w:val="437F52FA"/>
    <w:rsid w:val="43CB9541"/>
    <w:rsid w:val="44477931"/>
    <w:rsid w:val="44A26BF4"/>
    <w:rsid w:val="44AECEAD"/>
    <w:rsid w:val="458298FB"/>
    <w:rsid w:val="460E2801"/>
    <w:rsid w:val="461E1F2C"/>
    <w:rsid w:val="4660B256"/>
    <w:rsid w:val="46927B06"/>
    <w:rsid w:val="46A1AB5C"/>
    <w:rsid w:val="478A9C51"/>
    <w:rsid w:val="47D19616"/>
    <w:rsid w:val="4815EC8A"/>
    <w:rsid w:val="49576643"/>
    <w:rsid w:val="49A9CD94"/>
    <w:rsid w:val="4A4971A6"/>
    <w:rsid w:val="4AEE0F86"/>
    <w:rsid w:val="4B0FE630"/>
    <w:rsid w:val="4CAA3192"/>
    <w:rsid w:val="4D096061"/>
    <w:rsid w:val="4D6CF8E0"/>
    <w:rsid w:val="4E18863E"/>
    <w:rsid w:val="4E1A1C3E"/>
    <w:rsid w:val="4E5F5EF5"/>
    <w:rsid w:val="4E860D58"/>
    <w:rsid w:val="4ED25307"/>
    <w:rsid w:val="4FD97635"/>
    <w:rsid w:val="5189FE7B"/>
    <w:rsid w:val="51D29EED"/>
    <w:rsid w:val="51DD8B25"/>
    <w:rsid w:val="523BE127"/>
    <w:rsid w:val="52D866B7"/>
    <w:rsid w:val="53A25F94"/>
    <w:rsid w:val="5442CAFC"/>
    <w:rsid w:val="545755B3"/>
    <w:rsid w:val="555BC50E"/>
    <w:rsid w:val="568F7673"/>
    <w:rsid w:val="56C81881"/>
    <w:rsid w:val="56D4B44D"/>
    <w:rsid w:val="570EE0F7"/>
    <w:rsid w:val="57A2D959"/>
    <w:rsid w:val="57EBBB89"/>
    <w:rsid w:val="58234DBB"/>
    <w:rsid w:val="58DFEE87"/>
    <w:rsid w:val="59C1B740"/>
    <w:rsid w:val="5A34B4BF"/>
    <w:rsid w:val="5A6338D1"/>
    <w:rsid w:val="5ADF52DE"/>
    <w:rsid w:val="5AFF94BD"/>
    <w:rsid w:val="5B55D941"/>
    <w:rsid w:val="5BA79528"/>
    <w:rsid w:val="5C4CE5D6"/>
    <w:rsid w:val="5D3B4518"/>
    <w:rsid w:val="5DC837E3"/>
    <w:rsid w:val="5DDA1C0D"/>
    <w:rsid w:val="5E29133D"/>
    <w:rsid w:val="5E2F501F"/>
    <w:rsid w:val="5F48D556"/>
    <w:rsid w:val="5F8728C1"/>
    <w:rsid w:val="60BEB237"/>
    <w:rsid w:val="60FD1A5E"/>
    <w:rsid w:val="610374C0"/>
    <w:rsid w:val="614819D0"/>
    <w:rsid w:val="61763516"/>
    <w:rsid w:val="61DB9D2B"/>
    <w:rsid w:val="61DEA0AB"/>
    <w:rsid w:val="622234D1"/>
    <w:rsid w:val="623A7D17"/>
    <w:rsid w:val="62A1ABDA"/>
    <w:rsid w:val="63022C28"/>
    <w:rsid w:val="6333C225"/>
    <w:rsid w:val="636C8FE3"/>
    <w:rsid w:val="639BC1F9"/>
    <w:rsid w:val="648710EB"/>
    <w:rsid w:val="648927E5"/>
    <w:rsid w:val="64DBBB5C"/>
    <w:rsid w:val="65062501"/>
    <w:rsid w:val="65A23685"/>
    <w:rsid w:val="65BBAB9D"/>
    <w:rsid w:val="6642E0C5"/>
    <w:rsid w:val="66581119"/>
    <w:rsid w:val="66D1035F"/>
    <w:rsid w:val="6730BF45"/>
    <w:rsid w:val="6832C8B2"/>
    <w:rsid w:val="69BBD35F"/>
    <w:rsid w:val="69CCC9A8"/>
    <w:rsid w:val="69E52885"/>
    <w:rsid w:val="6A5424BC"/>
    <w:rsid w:val="6B3CFE81"/>
    <w:rsid w:val="6BC4C0E5"/>
    <w:rsid w:val="6BE7B4BB"/>
    <w:rsid w:val="6CCD4E7D"/>
    <w:rsid w:val="6DAED1D8"/>
    <w:rsid w:val="6DFA0518"/>
    <w:rsid w:val="6E16C465"/>
    <w:rsid w:val="6E5B615F"/>
    <w:rsid w:val="6E8A7570"/>
    <w:rsid w:val="6EC4D215"/>
    <w:rsid w:val="6EC7CB92"/>
    <w:rsid w:val="6F27E203"/>
    <w:rsid w:val="70FA727B"/>
    <w:rsid w:val="712AD0A9"/>
    <w:rsid w:val="717B05BC"/>
    <w:rsid w:val="72D5A19D"/>
    <w:rsid w:val="7311FD79"/>
    <w:rsid w:val="731C8065"/>
    <w:rsid w:val="739E4B90"/>
    <w:rsid w:val="741F9927"/>
    <w:rsid w:val="753A4507"/>
    <w:rsid w:val="758BD73A"/>
    <w:rsid w:val="759D186C"/>
    <w:rsid w:val="77236478"/>
    <w:rsid w:val="774CD59D"/>
    <w:rsid w:val="7784A3D3"/>
    <w:rsid w:val="7792C33F"/>
    <w:rsid w:val="7793FCAE"/>
    <w:rsid w:val="77985D21"/>
    <w:rsid w:val="7833D3BD"/>
    <w:rsid w:val="78837001"/>
    <w:rsid w:val="788ACE9F"/>
    <w:rsid w:val="78EAA0F6"/>
    <w:rsid w:val="794E25CA"/>
    <w:rsid w:val="797ED119"/>
    <w:rsid w:val="79B96515"/>
    <w:rsid w:val="7A629828"/>
    <w:rsid w:val="7A6EEE43"/>
    <w:rsid w:val="7C1C892D"/>
    <w:rsid w:val="7C98A4E8"/>
    <w:rsid w:val="7CC9DE23"/>
    <w:rsid w:val="7CE22D14"/>
    <w:rsid w:val="7CE8CC32"/>
    <w:rsid w:val="7E91EC5A"/>
    <w:rsid w:val="7EE0FE37"/>
    <w:rsid w:val="7F2D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6DBA22"/>
  <w15:chartTrackingRefBased/>
  <w15:docId w15:val="{FBDD6BEF-E635-4457-B76B-F4CA8BB4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rsid w:val="00272BC6"/>
    <w:pPr>
      <w:suppressAutoHyphens/>
      <w:autoSpaceDN w:val="0"/>
      <w:textAlignment w:val="baseline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rsid w:val="00272BC6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Heading2">
    <w:name w:val="heading 2"/>
    <w:basedOn w:val="Normal"/>
    <w:next w:val="Normal"/>
    <w:rsid w:val="00272BC6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rsid w:val="00272B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272BC6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2BC6"/>
    <w:pPr>
      <w:spacing w:after="120"/>
    </w:pPr>
  </w:style>
  <w:style w:type="paragraph" w:styleId="Header">
    <w:name w:val="header"/>
    <w:basedOn w:val="Normal"/>
    <w:rsid w:val="00272BC6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rsid w:val="00272BC6"/>
    <w:pPr>
      <w:widowControl w:val="0"/>
    </w:pPr>
    <w:rPr>
      <w:rFonts w:ascii="Courier New" w:hAnsi="Courier New"/>
      <w:szCs w:val="20"/>
    </w:rPr>
  </w:style>
  <w:style w:type="paragraph" w:styleId="Title">
    <w:name w:val="Title"/>
    <w:basedOn w:val="Normal"/>
    <w:rsid w:val="00272BC6"/>
    <w:pPr>
      <w:jc w:val="center"/>
    </w:pPr>
    <w:rPr>
      <w:rFonts w:ascii="Times New Roman" w:hAnsi="Times New Roman"/>
      <w:b/>
      <w:i/>
      <w:sz w:val="28"/>
      <w:szCs w:val="20"/>
    </w:rPr>
  </w:style>
  <w:style w:type="paragraph" w:styleId="BodyTextIndent">
    <w:name w:val="Body Text Indent"/>
    <w:basedOn w:val="Normal"/>
    <w:rsid w:val="00272BC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ind w:left="3060" w:hanging="3060"/>
    </w:pPr>
    <w:rPr>
      <w:sz w:val="20"/>
      <w:szCs w:val="20"/>
    </w:rPr>
  </w:style>
  <w:style w:type="paragraph" w:styleId="Footer">
    <w:name w:val="footer"/>
    <w:basedOn w:val="Normal"/>
    <w:rsid w:val="00272BC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272BC6"/>
    <w:pPr>
      <w:tabs>
        <w:tab w:val="left" w:pos="-720"/>
      </w:tabs>
      <w:ind w:left="3060" w:hanging="3060"/>
    </w:pPr>
    <w:rPr>
      <w:sz w:val="19"/>
    </w:rPr>
  </w:style>
  <w:style w:type="paragraph" w:styleId="BalloonText">
    <w:name w:val="Balloon Text"/>
    <w:basedOn w:val="Normal"/>
    <w:rsid w:val="00272BC6"/>
    <w:rPr>
      <w:rFonts w:cs="Tahoma"/>
      <w:sz w:val="16"/>
      <w:szCs w:val="16"/>
    </w:rPr>
  </w:style>
  <w:style w:type="paragraph" w:styleId="BodyText2">
    <w:name w:val="Body Text 2"/>
    <w:basedOn w:val="Normal"/>
    <w:rsid w:val="00272BC6"/>
    <w:pPr>
      <w:spacing w:after="120" w:line="480" w:lineRule="auto"/>
    </w:pPr>
  </w:style>
  <w:style w:type="character" w:styleId="PageNumber">
    <w:name w:val="page number"/>
    <w:basedOn w:val="DefaultParagraphFont"/>
    <w:rsid w:val="00272BC6"/>
  </w:style>
  <w:style w:type="paragraph" w:styleId="BodyTextIndent3">
    <w:name w:val="Body Text Indent 3"/>
    <w:basedOn w:val="Normal"/>
    <w:rsid w:val="00272BC6"/>
    <w:pPr>
      <w:ind w:left="2160" w:hanging="2160"/>
    </w:pPr>
    <w:rPr>
      <w:rFonts w:ascii="Times New Roman" w:hAnsi="Times New Roman"/>
    </w:rPr>
  </w:style>
  <w:style w:type="character" w:styleId="Hyperlink">
    <w:name w:val="Hyperlink"/>
    <w:rsid w:val="00272BC6"/>
    <w:rPr>
      <w:color w:val="0000FF"/>
      <w:u w:val="single"/>
    </w:rPr>
  </w:style>
  <w:style w:type="character" w:customStyle="1" w:styleId="EmailStyle28">
    <w:name w:val="EmailStyle28"/>
    <w:rsid w:val="00272BC6"/>
    <w:rPr>
      <w:rFonts w:ascii="Arial" w:hAnsi="Arial" w:cs="Arial"/>
      <w:color w:val="auto"/>
      <w:sz w:val="20"/>
      <w:szCs w:val="20"/>
    </w:rPr>
  </w:style>
  <w:style w:type="character" w:styleId="Strong">
    <w:name w:val="Strong"/>
    <w:rsid w:val="00272BC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82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82C"/>
    <w:rPr>
      <w:rFonts w:ascii="Tahoma" w:hAnsi="Tahoma"/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53E7-7B9F-4039-9FB8-70A9621B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mmunity College District</vt:lpstr>
    </vt:vector>
  </TitlesOfParts>
  <Company>Palomar Colleg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mmunity College District</dc:title>
  <dc:subject/>
  <dc:creator>JPatton</dc:creator>
  <cp:keywords/>
  <cp:lastModifiedBy>Taveuveu, Brandi</cp:lastModifiedBy>
  <cp:revision>31</cp:revision>
  <cp:lastPrinted>2021-03-01T19:44:00Z</cp:lastPrinted>
  <dcterms:created xsi:type="dcterms:W3CDTF">2021-01-21T00:29:00Z</dcterms:created>
  <dcterms:modified xsi:type="dcterms:W3CDTF">2021-03-01T19:58:00Z</dcterms:modified>
</cp:coreProperties>
</file>